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60"/>
        <w:gridCol w:w="708"/>
        <w:gridCol w:w="1135"/>
        <w:gridCol w:w="708"/>
        <w:gridCol w:w="1857"/>
        <w:gridCol w:w="554"/>
        <w:gridCol w:w="272"/>
        <w:gridCol w:w="2419"/>
      </w:tblGrid>
      <w:tr w:rsidR="00DE6A09" w:rsidTr="008720B0">
        <w:trPr>
          <w:trHeight w:hRule="exact" w:val="255"/>
        </w:trPr>
        <w:tc>
          <w:tcPr>
            <w:tcW w:w="3365" w:type="pct"/>
            <w:gridSpan w:val="6"/>
            <w:tcBorders>
              <w:bottom w:val="single" w:sz="4" w:space="0" w:color="auto"/>
            </w:tcBorders>
          </w:tcPr>
          <w:p w:rsidR="00DE6A09" w:rsidRDefault="008B67A7" w:rsidP="00455F62">
            <w:pPr>
              <w:pStyle w:val="afc"/>
              <w:jc w:val="lef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="008720B0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720B0">
              <w:rPr>
                <w:noProof/>
                <w:lang w:val="en-US"/>
              </w:rPr>
              <w:t> </w:t>
            </w:r>
            <w:r w:rsidR="008720B0">
              <w:rPr>
                <w:noProof/>
                <w:lang w:val="en-US"/>
              </w:rPr>
              <w:t> </w:t>
            </w:r>
            <w:r w:rsidR="008720B0">
              <w:rPr>
                <w:noProof/>
                <w:lang w:val="en-US"/>
              </w:rPr>
              <w:t> </w:t>
            </w:r>
            <w:r w:rsidR="008720B0">
              <w:rPr>
                <w:noProof/>
                <w:lang w:val="en-US"/>
              </w:rPr>
              <w:t> </w:t>
            </w:r>
            <w:r w:rsidR="008720B0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279" w:type="pct"/>
          </w:tcPr>
          <w:p w:rsidR="00DE6A09" w:rsidRDefault="00DE6A09" w:rsidP="00DE6A09">
            <w:pPr>
              <w:pStyle w:val="afc"/>
              <w:rPr>
                <w:lang w:val="en-US"/>
              </w:rPr>
            </w:pPr>
          </w:p>
        </w:tc>
        <w:tc>
          <w:tcPr>
            <w:tcW w:w="1356" w:type="pct"/>
            <w:gridSpan w:val="2"/>
          </w:tcPr>
          <w:p w:rsidR="00DE6A09" w:rsidRPr="00DE6A09" w:rsidRDefault="00DE6A09" w:rsidP="00F562AB">
            <w:pPr>
              <w:pStyle w:val="afc"/>
            </w:pPr>
            <w:r>
              <w:t xml:space="preserve">Управление </w:t>
            </w:r>
            <w:r w:rsidR="00F562AB">
              <w:rPr>
                <w:lang w:val="en-US"/>
              </w:rPr>
              <w:t>МВД</w:t>
            </w:r>
            <w:r>
              <w:t xml:space="preserve"> России</w:t>
            </w:r>
          </w:p>
        </w:tc>
      </w:tr>
      <w:tr w:rsidR="00DE6A09" w:rsidRPr="00DE6A09" w:rsidTr="00455F62">
        <w:tc>
          <w:tcPr>
            <w:tcW w:w="3365" w:type="pct"/>
            <w:gridSpan w:val="6"/>
            <w:tcBorders>
              <w:top w:val="single" w:sz="4" w:space="0" w:color="auto"/>
            </w:tcBorders>
          </w:tcPr>
          <w:p w:rsidR="00DE6A09" w:rsidRPr="00DE6A09" w:rsidRDefault="00DE6A09" w:rsidP="00DE6A09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изации согласно учредительным документам)</w:t>
            </w:r>
          </w:p>
        </w:tc>
        <w:tc>
          <w:tcPr>
            <w:tcW w:w="279" w:type="pct"/>
          </w:tcPr>
          <w:p w:rsidR="00DE6A09" w:rsidRPr="00127D73" w:rsidRDefault="00DE6A09" w:rsidP="00DE6A09">
            <w:pPr>
              <w:pStyle w:val="aff"/>
              <w:rPr>
                <w:i/>
                <w:iCs/>
              </w:rPr>
            </w:pPr>
          </w:p>
        </w:tc>
        <w:tc>
          <w:tcPr>
            <w:tcW w:w="1356" w:type="pct"/>
            <w:gridSpan w:val="2"/>
          </w:tcPr>
          <w:p w:rsidR="00DE6A09" w:rsidRPr="00127D73" w:rsidRDefault="00DE6A09" w:rsidP="00DE6A09">
            <w:pPr>
              <w:pStyle w:val="aff"/>
              <w:rPr>
                <w:i/>
                <w:iCs/>
              </w:rPr>
            </w:pPr>
          </w:p>
        </w:tc>
      </w:tr>
      <w:tr w:rsidR="00455F62" w:rsidTr="00CC3B99">
        <w:trPr>
          <w:trHeight w:hRule="exact" w:val="255"/>
        </w:trPr>
        <w:tc>
          <w:tcPr>
            <w:tcW w:w="3365" w:type="pct"/>
            <w:gridSpan w:val="6"/>
            <w:tcBorders>
              <w:bottom w:val="single" w:sz="4" w:space="0" w:color="auto"/>
            </w:tcBorders>
          </w:tcPr>
          <w:p w:rsidR="00455F62" w:rsidRDefault="008B67A7" w:rsidP="00455F62">
            <w:pPr>
              <w:pStyle w:val="afc"/>
              <w:jc w:val="lef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" w:name="ТекстовоеПоле15"/>
            <w:r w:rsidR="008720B0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720B0">
              <w:rPr>
                <w:noProof/>
                <w:lang w:val="en-US"/>
              </w:rPr>
              <w:t> </w:t>
            </w:r>
            <w:r w:rsidR="008720B0">
              <w:rPr>
                <w:noProof/>
                <w:lang w:val="en-US"/>
              </w:rPr>
              <w:t> </w:t>
            </w:r>
            <w:r w:rsidR="008720B0">
              <w:rPr>
                <w:noProof/>
                <w:lang w:val="en-US"/>
              </w:rPr>
              <w:t> </w:t>
            </w:r>
            <w:r w:rsidR="008720B0">
              <w:rPr>
                <w:noProof/>
                <w:lang w:val="en-US"/>
              </w:rPr>
              <w:t> </w:t>
            </w:r>
            <w:r w:rsidR="008720B0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79" w:type="pct"/>
          </w:tcPr>
          <w:p w:rsidR="00455F62" w:rsidRDefault="00455F62" w:rsidP="00DE6A09">
            <w:pPr>
              <w:pStyle w:val="afc"/>
              <w:rPr>
                <w:lang w:val="en-US"/>
              </w:rPr>
            </w:pPr>
          </w:p>
        </w:tc>
        <w:tc>
          <w:tcPr>
            <w:tcW w:w="137" w:type="pct"/>
          </w:tcPr>
          <w:p w:rsidR="00455F62" w:rsidRPr="00DE6A09" w:rsidRDefault="00455F62" w:rsidP="00455F62">
            <w:pPr>
              <w:pStyle w:val="afc"/>
            </w:pPr>
            <w:r>
              <w:t>по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455F62" w:rsidRPr="00DE6A09" w:rsidRDefault="008B67A7" w:rsidP="00DE6A09">
            <w:pPr>
              <w:pStyle w:val="afc"/>
            </w:pPr>
            <w:r>
              <w:fldChar w:fldCharType="begin">
                <w:ffData>
                  <w:name w:val="Территория"/>
                  <w:enabled/>
                  <w:calcOnExit/>
                  <w:ddList>
                    <w:listEntry w:val="Пензенской области"/>
                  </w:ddList>
                </w:ffData>
              </w:fldChar>
            </w:r>
            <w:bookmarkStart w:id="2" w:name="Территория"/>
            <w:r w:rsidR="000D1E1E">
              <w:instrText xml:space="preserve"> FORMDROPDOWN </w:instrText>
            </w:r>
            <w:r w:rsidR="00DE7965">
              <w:fldChar w:fldCharType="separate"/>
            </w:r>
            <w:r>
              <w:fldChar w:fldCharType="end"/>
            </w:r>
            <w:bookmarkEnd w:id="2"/>
          </w:p>
        </w:tc>
      </w:tr>
      <w:tr w:rsidR="00455F62" w:rsidRPr="00DE6A09" w:rsidTr="00CC3B99">
        <w:tc>
          <w:tcPr>
            <w:tcW w:w="3365" w:type="pct"/>
            <w:gridSpan w:val="6"/>
          </w:tcPr>
          <w:p w:rsidR="00455F62" w:rsidRPr="00DE6A09" w:rsidRDefault="00455F62" w:rsidP="00DE6A09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279" w:type="pct"/>
          </w:tcPr>
          <w:p w:rsidR="00455F62" w:rsidRPr="00DE6A09" w:rsidRDefault="00455F62" w:rsidP="00DE6A09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137" w:type="pct"/>
          </w:tcPr>
          <w:p w:rsidR="00455F62" w:rsidRPr="00DE6A09" w:rsidRDefault="00455F62" w:rsidP="00DE6A09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1219" w:type="pct"/>
          </w:tcPr>
          <w:p w:rsidR="00455F62" w:rsidRPr="00455F62" w:rsidRDefault="00455F62" w:rsidP="00455F62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наименование территории)</w:t>
            </w:r>
          </w:p>
        </w:tc>
      </w:tr>
      <w:tr w:rsidR="00455F62" w:rsidTr="00D00E91">
        <w:trPr>
          <w:trHeight w:hRule="exact" w:val="255"/>
        </w:trPr>
        <w:tc>
          <w:tcPr>
            <w:tcW w:w="357" w:type="pct"/>
          </w:tcPr>
          <w:p w:rsidR="00DE6A09" w:rsidRPr="00DE6A09" w:rsidRDefault="00DE6A09" w:rsidP="00DE6A09">
            <w:pPr>
              <w:pStyle w:val="afc"/>
            </w:pPr>
            <w:r>
              <w:t>ИНН: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DE6A09" w:rsidRPr="00DE6A09" w:rsidRDefault="008B67A7" w:rsidP="00DE6A09">
            <w:pPr>
              <w:pStyle w:val="afc"/>
            </w:pPr>
            <w: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ТекстовоеПоле10"/>
            <w:r w:rsidR="006D1E7B">
              <w:instrText xml:space="preserve"> FORMTEXT </w:instrText>
            </w:r>
            <w:r>
              <w:fldChar w:fldCharType="separate"/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57" w:type="pct"/>
          </w:tcPr>
          <w:p w:rsidR="00DE6A09" w:rsidRPr="00DE6A09" w:rsidRDefault="00DE6A09" w:rsidP="00DE6A09">
            <w:pPr>
              <w:pStyle w:val="afc"/>
              <w:jc w:val="right"/>
            </w:pPr>
            <w:r>
              <w:t>КПП: 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DE6A09" w:rsidRPr="00DE6A09" w:rsidRDefault="008B67A7" w:rsidP="00DE6A09">
            <w:pPr>
              <w:pStyle w:val="afc"/>
            </w:pPr>
            <w: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" w:name="ТекстовоеПоле11"/>
            <w:r w:rsidR="006D1E7B">
              <w:instrText xml:space="preserve"> FORMTEXT </w:instrText>
            </w:r>
            <w:r>
              <w:fldChar w:fldCharType="separate"/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57" w:type="pct"/>
          </w:tcPr>
          <w:p w:rsidR="00DE6A09" w:rsidRPr="00DE6A09" w:rsidRDefault="00DE6A09" w:rsidP="00DE6A09">
            <w:pPr>
              <w:pStyle w:val="afc"/>
              <w:jc w:val="right"/>
            </w:pPr>
            <w:r>
              <w:t>ОГРН:</w:t>
            </w: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:rsidR="00DE6A09" w:rsidRPr="00DE6A09" w:rsidRDefault="008B67A7" w:rsidP="00DE6A09">
            <w:pPr>
              <w:pStyle w:val="afc"/>
            </w:pPr>
            <w: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ТекстовоеПоле12"/>
            <w:r w:rsidR="006D1E7B">
              <w:instrText xml:space="preserve"> FORMTEXT </w:instrText>
            </w:r>
            <w:r>
              <w:fldChar w:fldCharType="separate"/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 w:rsidR="006D1E7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79" w:type="pct"/>
          </w:tcPr>
          <w:p w:rsidR="00DE6A09" w:rsidRDefault="00DE6A09" w:rsidP="00DE6A09">
            <w:pPr>
              <w:pStyle w:val="afc"/>
              <w:rPr>
                <w:lang w:val="en-US"/>
              </w:rPr>
            </w:pPr>
          </w:p>
        </w:tc>
        <w:tc>
          <w:tcPr>
            <w:tcW w:w="1356" w:type="pct"/>
            <w:gridSpan w:val="2"/>
            <w:tcBorders>
              <w:bottom w:val="single" w:sz="4" w:space="0" w:color="auto"/>
            </w:tcBorders>
          </w:tcPr>
          <w:p w:rsidR="00DE6A09" w:rsidRPr="00DE6A09" w:rsidRDefault="00F562AB" w:rsidP="00DE6A09">
            <w:pPr>
              <w:pStyle w:val="afc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заместителю начальника"/>
                  </w:textInput>
                </w:ffData>
              </w:fldChar>
            </w:r>
            <w:bookmarkStart w:id="6" w:name="ТекстовоеПоле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заместителю начальника</w:t>
            </w:r>
            <w:r>
              <w:fldChar w:fldCharType="end"/>
            </w:r>
            <w:bookmarkEnd w:id="6"/>
          </w:p>
        </w:tc>
      </w:tr>
      <w:tr w:rsidR="00455F62" w:rsidRPr="00455F62" w:rsidTr="00C05E9F">
        <w:tc>
          <w:tcPr>
            <w:tcW w:w="357" w:type="pct"/>
          </w:tcPr>
          <w:p w:rsidR="00DE6A09" w:rsidRPr="00455F62" w:rsidRDefault="00DE6A09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786" w:type="pct"/>
          </w:tcPr>
          <w:p w:rsidR="00DE6A09" w:rsidRPr="00455F62" w:rsidRDefault="00DE6A09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357" w:type="pct"/>
          </w:tcPr>
          <w:p w:rsidR="00DE6A09" w:rsidRPr="00455F62" w:rsidRDefault="00DE6A09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572" w:type="pct"/>
          </w:tcPr>
          <w:p w:rsidR="00DE6A09" w:rsidRPr="00455F62" w:rsidRDefault="00DE6A09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357" w:type="pct"/>
          </w:tcPr>
          <w:p w:rsidR="00DE6A09" w:rsidRPr="00455F62" w:rsidRDefault="00DE6A09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936" w:type="pct"/>
          </w:tcPr>
          <w:p w:rsidR="00DE6A09" w:rsidRPr="00455F62" w:rsidRDefault="00DE6A09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279" w:type="pct"/>
          </w:tcPr>
          <w:p w:rsidR="00DE6A09" w:rsidRPr="00455F62" w:rsidRDefault="00DE6A09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1356" w:type="pct"/>
            <w:gridSpan w:val="2"/>
          </w:tcPr>
          <w:p w:rsidR="00DE6A09" w:rsidRPr="00D00E91" w:rsidRDefault="00D00E91" w:rsidP="00D00E91">
            <w:pPr>
              <w:pStyle w:val="aff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(</w:t>
            </w:r>
            <w:r>
              <w:rPr>
                <w:i/>
                <w:iCs/>
              </w:rPr>
              <w:t>должность руководителя)</w:t>
            </w:r>
          </w:p>
        </w:tc>
      </w:tr>
      <w:tr w:rsidR="00455F62" w:rsidTr="008720B0">
        <w:trPr>
          <w:trHeight w:hRule="exact" w:val="255"/>
        </w:trPr>
        <w:tc>
          <w:tcPr>
            <w:tcW w:w="357" w:type="pct"/>
          </w:tcPr>
          <w:p w:rsidR="00455F62" w:rsidRPr="00455F62" w:rsidRDefault="00455F62" w:rsidP="00DE6A09">
            <w:pPr>
              <w:pStyle w:val="afc"/>
            </w:pPr>
            <w:r>
              <w:t>Адрес:</w:t>
            </w:r>
          </w:p>
        </w:tc>
        <w:tc>
          <w:tcPr>
            <w:tcW w:w="3008" w:type="pct"/>
            <w:gridSpan w:val="5"/>
            <w:tcBorders>
              <w:bottom w:val="single" w:sz="4" w:space="0" w:color="auto"/>
            </w:tcBorders>
          </w:tcPr>
          <w:p w:rsidR="00455F62" w:rsidRPr="00455F62" w:rsidRDefault="008B67A7" w:rsidP="00DE6A09">
            <w:pPr>
              <w:pStyle w:val="afc"/>
            </w:pPr>
            <w: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7" w:name="ТекстовоеПоле13"/>
            <w:r w:rsidR="008720B0">
              <w:instrText xml:space="preserve"> FORMTEXT </w:instrText>
            </w:r>
            <w:r>
              <w:fldChar w:fldCharType="separate"/>
            </w:r>
            <w:r w:rsidR="008720B0">
              <w:rPr>
                <w:noProof/>
              </w:rPr>
              <w:t> </w:t>
            </w:r>
            <w:r w:rsidR="008720B0">
              <w:rPr>
                <w:noProof/>
              </w:rPr>
              <w:t> </w:t>
            </w:r>
            <w:r w:rsidR="008720B0">
              <w:rPr>
                <w:noProof/>
              </w:rPr>
              <w:t> </w:t>
            </w:r>
            <w:r w:rsidR="008720B0">
              <w:rPr>
                <w:noProof/>
              </w:rPr>
              <w:t> </w:t>
            </w:r>
            <w:r w:rsidR="008720B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79" w:type="pct"/>
          </w:tcPr>
          <w:p w:rsidR="00455F62" w:rsidRDefault="00455F62" w:rsidP="00DE6A09">
            <w:pPr>
              <w:pStyle w:val="afc"/>
              <w:rPr>
                <w:lang w:val="en-US"/>
              </w:rPr>
            </w:pPr>
          </w:p>
        </w:tc>
        <w:tc>
          <w:tcPr>
            <w:tcW w:w="1356" w:type="pct"/>
            <w:gridSpan w:val="2"/>
            <w:tcBorders>
              <w:bottom w:val="single" w:sz="4" w:space="0" w:color="auto"/>
            </w:tcBorders>
          </w:tcPr>
          <w:p w:rsidR="00455F62" w:rsidRPr="00DE6A09" w:rsidRDefault="00F562AB" w:rsidP="00DE6A09">
            <w:pPr>
              <w:pStyle w:val="afc"/>
            </w:pPr>
            <w:r>
              <w:fldChar w:fldCharType="begin">
                <w:ffData>
                  <w:name w:val="ТекстовоеПоле14"/>
                  <w:enabled/>
                  <w:calcOnExit w:val="0"/>
                  <w:textInput>
                    <w:default w:val="Алтынбаеву Н.Н."/>
                  </w:textInput>
                </w:ffData>
              </w:fldChar>
            </w:r>
            <w:bookmarkStart w:id="8" w:name="ТекстовоеПоле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Алтынбаеву Н.Н.</w:t>
            </w:r>
            <w:r>
              <w:fldChar w:fldCharType="end"/>
            </w:r>
            <w:bookmarkEnd w:id="8"/>
          </w:p>
        </w:tc>
      </w:tr>
      <w:tr w:rsidR="00455F62" w:rsidRPr="00455F62" w:rsidTr="00455F62">
        <w:tc>
          <w:tcPr>
            <w:tcW w:w="357" w:type="pct"/>
          </w:tcPr>
          <w:p w:rsidR="00455F62" w:rsidRPr="00455F62" w:rsidRDefault="00455F62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3008" w:type="pct"/>
            <w:gridSpan w:val="5"/>
          </w:tcPr>
          <w:p w:rsidR="00455F62" w:rsidRPr="00455F62" w:rsidRDefault="00455F62" w:rsidP="00455F62">
            <w:pPr>
              <w:pStyle w:val="aff"/>
              <w:rPr>
                <w:i/>
                <w:iCs/>
              </w:rPr>
            </w:pPr>
            <w:r w:rsidRPr="00455F62">
              <w:rPr>
                <w:i/>
                <w:iCs/>
              </w:rPr>
              <w:t>(юридиче</w:t>
            </w:r>
            <w:r>
              <w:rPr>
                <w:i/>
                <w:iCs/>
              </w:rPr>
              <w:t>ский адрес организации)</w:t>
            </w:r>
          </w:p>
        </w:tc>
        <w:tc>
          <w:tcPr>
            <w:tcW w:w="279" w:type="pct"/>
          </w:tcPr>
          <w:p w:rsidR="00455F62" w:rsidRPr="00455F62" w:rsidRDefault="00455F62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1356" w:type="pct"/>
            <w:gridSpan w:val="2"/>
          </w:tcPr>
          <w:p w:rsidR="00455F62" w:rsidRPr="00455F62" w:rsidRDefault="00455F62" w:rsidP="00B4645D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ф.и.о. руководителя)</w:t>
            </w:r>
          </w:p>
        </w:tc>
      </w:tr>
    </w:tbl>
    <w:p w:rsidR="00C23E47" w:rsidRPr="00DD43F4" w:rsidRDefault="00455F62" w:rsidP="00B4645D">
      <w:pPr>
        <w:pStyle w:val="af2"/>
        <w:spacing w:before="240"/>
      </w:pPr>
      <w:r>
        <w:t>ЗАПРОС</w:t>
      </w:r>
      <w:r w:rsidR="005145D6">
        <w:t xml:space="preserve"> </w:t>
      </w:r>
      <w:r w:rsidR="003C643F">
        <w:t xml:space="preserve">№ </w:t>
      </w:r>
      <w:r w:rsidR="00DD43F4" w:rsidRPr="00DD43F4">
        <w:rPr>
          <w:u w:val="single"/>
          <w:lang w:val="en-US"/>
        </w:rPr>
        <w:t> </w:t>
      </w:r>
      <w:bookmarkStart w:id="9" w:name="ГодДокумента"/>
      <w:r>
        <w:rPr>
          <w:u w:val="single"/>
          <w:lang w:val="en-US"/>
        </w:rPr>
        <w:t> </w:t>
      </w:r>
      <w:bookmarkEnd w:id="9"/>
      <w:r w:rsidR="008B67A7">
        <w:rPr>
          <w:b w:val="0"/>
          <w:u w:val="single"/>
          <w:lang w:val="en-US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="00856BC6">
        <w:rPr>
          <w:b w:val="0"/>
          <w:u w:val="single"/>
          <w:lang w:val="en-US"/>
        </w:rPr>
        <w:instrText xml:space="preserve"> FORMTEXT </w:instrText>
      </w:r>
      <w:r w:rsidR="008B67A7">
        <w:rPr>
          <w:b w:val="0"/>
          <w:u w:val="single"/>
          <w:lang w:val="en-US"/>
        </w:rPr>
      </w:r>
      <w:r w:rsidR="008B67A7">
        <w:rPr>
          <w:b w:val="0"/>
          <w:u w:val="single"/>
          <w:lang w:val="en-US"/>
        </w:rPr>
        <w:fldChar w:fldCharType="separate"/>
      </w:r>
      <w:r w:rsidR="00856BC6">
        <w:rPr>
          <w:b w:val="0"/>
          <w:noProof/>
          <w:u w:val="single"/>
          <w:lang w:val="en-US"/>
        </w:rPr>
        <w:t> </w:t>
      </w:r>
      <w:r w:rsidR="00856BC6">
        <w:rPr>
          <w:b w:val="0"/>
          <w:noProof/>
          <w:u w:val="single"/>
          <w:lang w:val="en-US"/>
        </w:rPr>
        <w:t> </w:t>
      </w:r>
      <w:r w:rsidR="00856BC6">
        <w:rPr>
          <w:b w:val="0"/>
          <w:noProof/>
          <w:u w:val="single"/>
          <w:lang w:val="en-US"/>
        </w:rPr>
        <w:t> </w:t>
      </w:r>
      <w:r w:rsidR="00856BC6">
        <w:rPr>
          <w:b w:val="0"/>
          <w:noProof/>
          <w:u w:val="single"/>
          <w:lang w:val="en-US"/>
        </w:rPr>
        <w:t> </w:t>
      </w:r>
      <w:r w:rsidR="00856BC6">
        <w:rPr>
          <w:b w:val="0"/>
          <w:noProof/>
          <w:u w:val="single"/>
          <w:lang w:val="en-US"/>
        </w:rPr>
        <w:t> </w:t>
      </w:r>
      <w:r w:rsidR="008B67A7">
        <w:rPr>
          <w:b w:val="0"/>
          <w:u w:val="single"/>
          <w:lang w:val="en-US"/>
        </w:rPr>
        <w:fldChar w:fldCharType="end"/>
      </w:r>
      <w:r>
        <w:rPr>
          <w:b w:val="0"/>
          <w:u w:val="single"/>
          <w:lang w:val="en-US"/>
        </w:rPr>
        <w:t> </w:t>
      </w:r>
      <w:r w:rsidR="00DD43F4" w:rsidRPr="00DD43F4">
        <w:rPr>
          <w:b w:val="0"/>
          <w:u w:val="single"/>
        </w:rPr>
        <w:t> </w:t>
      </w:r>
    </w:p>
    <w:p w:rsidR="00D14204" w:rsidRPr="0062206C" w:rsidRDefault="00455F62" w:rsidP="008E32BA">
      <w:pPr>
        <w:pStyle w:val="af3"/>
        <w:spacing w:after="80"/>
      </w:pPr>
      <w:r>
        <w:t>на осуществление информационного взаимодействия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802"/>
      </w:tblGrid>
      <w:tr w:rsidR="00AB1BB5" w:rsidRPr="00AB1BB5" w:rsidTr="00AB1BB5">
        <w:trPr>
          <w:trHeight w:hRule="exact" w:val="255"/>
        </w:trPr>
        <w:tc>
          <w:tcPr>
            <w:tcW w:w="1572" w:type="pct"/>
            <w:tcBorders>
              <w:bottom w:val="single" w:sz="4" w:space="0" w:color="auto"/>
            </w:tcBorders>
          </w:tcPr>
          <w:p w:rsidR="00AB1BB5" w:rsidRPr="00AB1BB5" w:rsidRDefault="008B67A7" w:rsidP="00AB1BB5">
            <w:pPr>
              <w:pStyle w:val="afc"/>
            </w:pPr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г. Пенза"/>
                  </w:ddList>
                </w:ffData>
              </w:fldChar>
            </w:r>
            <w:bookmarkStart w:id="10" w:name="ПолеСоСписком1"/>
            <w:r w:rsidR="000D1E1E">
              <w:instrText xml:space="preserve"> FORMDROPDOWN </w:instrText>
            </w:r>
            <w:r w:rsidR="00DE7965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428" w:type="pct"/>
          </w:tcPr>
          <w:p w:rsidR="00AB1BB5" w:rsidRPr="00AB1BB5" w:rsidRDefault="00AB1BB5" w:rsidP="00AB1BB5">
            <w:pPr>
              <w:pStyle w:val="afc"/>
              <w:jc w:val="right"/>
            </w:pPr>
            <w:r w:rsidRPr="00AB1BB5">
              <w:t xml:space="preserve"> «____» ____________ 20</w:t>
            </w:r>
            <w:r w:rsidRPr="00AB1BB5">
              <w:rPr>
                <w:lang w:val="en-US"/>
              </w:rPr>
              <w:t>____</w:t>
            </w:r>
            <w:r w:rsidRPr="00AB1BB5">
              <w:t xml:space="preserve"> г.</w:t>
            </w:r>
          </w:p>
        </w:tc>
      </w:tr>
      <w:tr w:rsidR="00AB1BB5" w:rsidRPr="00AB1BB5" w:rsidTr="00AB1BB5">
        <w:tc>
          <w:tcPr>
            <w:tcW w:w="1572" w:type="pct"/>
            <w:tcBorders>
              <w:top w:val="single" w:sz="4" w:space="0" w:color="auto"/>
            </w:tcBorders>
          </w:tcPr>
          <w:p w:rsidR="00AB1BB5" w:rsidRPr="00AB1BB5" w:rsidRDefault="00AB1BB5" w:rsidP="00AB1BB5">
            <w:pPr>
              <w:pStyle w:val="aff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(</w:t>
            </w:r>
            <w:r>
              <w:rPr>
                <w:i/>
                <w:iCs/>
              </w:rPr>
              <w:t>наименование населенного пункта)</w:t>
            </w:r>
          </w:p>
        </w:tc>
        <w:tc>
          <w:tcPr>
            <w:tcW w:w="3428" w:type="pct"/>
          </w:tcPr>
          <w:p w:rsidR="00AB1BB5" w:rsidRPr="00AB1BB5" w:rsidRDefault="00AB1BB5" w:rsidP="00AB1BB5">
            <w:pPr>
              <w:pStyle w:val="aff"/>
              <w:rPr>
                <w:i/>
                <w:iCs/>
              </w:rPr>
            </w:pPr>
          </w:p>
        </w:tc>
      </w:tr>
    </w:tbl>
    <w:p w:rsidR="00455F62" w:rsidRPr="008720B0" w:rsidRDefault="00455F62" w:rsidP="00FA2ADC"/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685"/>
        <w:gridCol w:w="4318"/>
        <w:gridCol w:w="75"/>
      </w:tblGrid>
      <w:tr w:rsidR="008720B0" w:rsidRPr="00BE3CBC" w:rsidTr="00B4645D">
        <w:trPr>
          <w:trHeight w:hRule="exact" w:val="255"/>
        </w:trPr>
        <w:tc>
          <w:tcPr>
            <w:tcW w:w="929" w:type="pct"/>
          </w:tcPr>
          <w:p w:rsidR="008720B0" w:rsidRPr="00BE3CBC" w:rsidRDefault="00FA2ADC" w:rsidP="008720B0">
            <w:pPr>
              <w:pStyle w:val="afc"/>
              <w:ind w:firstLine="709"/>
            </w:pPr>
            <w:r w:rsidRPr="00BE3CBC">
              <w:t>Уважаемый</w:t>
            </w:r>
          </w:p>
        </w:tc>
        <w:tc>
          <w:tcPr>
            <w:tcW w:w="1857" w:type="pct"/>
            <w:tcBorders>
              <w:bottom w:val="single" w:sz="4" w:space="0" w:color="auto"/>
            </w:tcBorders>
          </w:tcPr>
          <w:p w:rsidR="008720B0" w:rsidRPr="00BE3CBC" w:rsidRDefault="00F562AB" w:rsidP="00FA2ADC">
            <w:pPr>
              <w:pStyle w:val="afc"/>
            </w:pPr>
            <w: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Нариман Наимович"/>
                  </w:textInput>
                </w:ffData>
              </w:fldChar>
            </w:r>
            <w:bookmarkStart w:id="11" w:name="ТекстовоеПоле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Нариман Наимович</w:t>
            </w:r>
            <w:r>
              <w:fldChar w:fldCharType="end"/>
            </w:r>
            <w:bookmarkEnd w:id="11"/>
          </w:p>
        </w:tc>
        <w:tc>
          <w:tcPr>
            <w:tcW w:w="2213" w:type="pct"/>
            <w:gridSpan w:val="2"/>
          </w:tcPr>
          <w:p w:rsidR="008720B0" w:rsidRPr="00BE3CBC" w:rsidRDefault="00FA2ADC" w:rsidP="008720B0">
            <w:pPr>
              <w:pStyle w:val="afc"/>
            </w:pPr>
            <w:r w:rsidRPr="00BE3CBC">
              <w:t>!</w:t>
            </w:r>
          </w:p>
        </w:tc>
      </w:tr>
      <w:tr w:rsidR="008720B0" w:rsidRPr="00FA2ADC" w:rsidTr="00B4645D">
        <w:tc>
          <w:tcPr>
            <w:tcW w:w="929" w:type="pct"/>
          </w:tcPr>
          <w:p w:rsidR="008720B0" w:rsidRPr="00FA2ADC" w:rsidRDefault="008720B0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1857" w:type="pct"/>
            <w:tcBorders>
              <w:top w:val="single" w:sz="4" w:space="0" w:color="auto"/>
            </w:tcBorders>
          </w:tcPr>
          <w:p w:rsidR="008720B0" w:rsidRPr="00FA2ADC" w:rsidRDefault="00FA2ADC" w:rsidP="00B4645D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имя, отчество руководителя)</w:t>
            </w:r>
          </w:p>
        </w:tc>
        <w:tc>
          <w:tcPr>
            <w:tcW w:w="2213" w:type="pct"/>
            <w:gridSpan w:val="2"/>
          </w:tcPr>
          <w:p w:rsidR="008720B0" w:rsidRPr="00FA2ADC" w:rsidRDefault="008720B0" w:rsidP="00FA2ADC">
            <w:pPr>
              <w:pStyle w:val="aff"/>
              <w:rPr>
                <w:i/>
                <w:iCs/>
              </w:rPr>
            </w:pPr>
          </w:p>
        </w:tc>
      </w:tr>
      <w:tr w:rsidR="00FA2ADC" w:rsidRPr="008720B0" w:rsidTr="00B4645D">
        <w:tc>
          <w:tcPr>
            <w:tcW w:w="5000" w:type="pct"/>
            <w:gridSpan w:val="4"/>
          </w:tcPr>
          <w:p w:rsidR="00FA2ADC" w:rsidRDefault="00FA2ADC" w:rsidP="00B4645D">
            <w:pPr>
              <w:pStyle w:val="aff"/>
            </w:pPr>
          </w:p>
        </w:tc>
      </w:tr>
      <w:tr w:rsidR="000A7351" w:rsidRPr="008720B0" w:rsidTr="00217693">
        <w:trPr>
          <w:trHeight w:hRule="exact" w:val="255"/>
        </w:trPr>
        <w:tc>
          <w:tcPr>
            <w:tcW w:w="929" w:type="pct"/>
          </w:tcPr>
          <w:p w:rsidR="008720B0" w:rsidRPr="008720B0" w:rsidRDefault="008720B0" w:rsidP="008720B0">
            <w:pPr>
              <w:pStyle w:val="afc"/>
              <w:ind w:firstLine="709"/>
            </w:pPr>
            <w:r w:rsidRPr="008720B0">
              <w:t>Настоящим</w:t>
            </w:r>
          </w:p>
        </w:tc>
        <w:tc>
          <w:tcPr>
            <w:tcW w:w="4033" w:type="pct"/>
            <w:gridSpan w:val="2"/>
            <w:tcBorders>
              <w:bottom w:val="single" w:sz="4" w:space="0" w:color="auto"/>
            </w:tcBorders>
          </w:tcPr>
          <w:p w:rsidR="008720B0" w:rsidRPr="008720B0" w:rsidRDefault="008B67A7" w:rsidP="008720B0">
            <w:pPr>
              <w:pStyle w:val="afc"/>
            </w:pPr>
            <w: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2" w:name="ТекстовоеПоле17"/>
            <w:r w:rsidR="008720B0">
              <w:instrText xml:space="preserve"> FORMTEXT </w:instrText>
            </w:r>
            <w:r>
              <w:fldChar w:fldCharType="separate"/>
            </w:r>
            <w:r w:rsidR="008720B0">
              <w:rPr>
                <w:noProof/>
              </w:rPr>
              <w:t> </w:t>
            </w:r>
            <w:r w:rsidR="008720B0">
              <w:rPr>
                <w:noProof/>
              </w:rPr>
              <w:t> </w:t>
            </w:r>
            <w:r w:rsidR="008720B0">
              <w:rPr>
                <w:noProof/>
              </w:rPr>
              <w:t> </w:t>
            </w:r>
            <w:r w:rsidR="008720B0">
              <w:rPr>
                <w:noProof/>
              </w:rPr>
              <w:t> </w:t>
            </w:r>
            <w:r w:rsidR="008720B0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8" w:type="pct"/>
          </w:tcPr>
          <w:p w:rsidR="008720B0" w:rsidRPr="008720B0" w:rsidRDefault="008720B0" w:rsidP="008720B0">
            <w:pPr>
              <w:pStyle w:val="afc"/>
            </w:pPr>
            <w:r>
              <w:t>,</w:t>
            </w:r>
          </w:p>
        </w:tc>
      </w:tr>
      <w:tr w:rsidR="008720B0" w:rsidRPr="008720B0" w:rsidTr="00BE3CBC">
        <w:tc>
          <w:tcPr>
            <w:tcW w:w="929" w:type="pct"/>
          </w:tcPr>
          <w:p w:rsidR="008720B0" w:rsidRPr="008720B0" w:rsidRDefault="008720B0" w:rsidP="008720B0">
            <w:pPr>
              <w:pStyle w:val="aff"/>
              <w:rPr>
                <w:i/>
                <w:iCs/>
              </w:rPr>
            </w:pPr>
          </w:p>
        </w:tc>
        <w:tc>
          <w:tcPr>
            <w:tcW w:w="4033" w:type="pct"/>
            <w:gridSpan w:val="2"/>
            <w:tcBorders>
              <w:top w:val="single" w:sz="4" w:space="0" w:color="auto"/>
            </w:tcBorders>
          </w:tcPr>
          <w:p w:rsidR="008720B0" w:rsidRPr="008720B0" w:rsidRDefault="008720B0" w:rsidP="008720B0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изации)</w:t>
            </w:r>
          </w:p>
        </w:tc>
        <w:tc>
          <w:tcPr>
            <w:tcW w:w="38" w:type="pct"/>
          </w:tcPr>
          <w:p w:rsidR="008720B0" w:rsidRPr="008720B0" w:rsidRDefault="008720B0" w:rsidP="008720B0">
            <w:pPr>
              <w:pStyle w:val="aff"/>
              <w:rPr>
                <w:i/>
                <w:iCs/>
              </w:rPr>
            </w:pPr>
          </w:p>
        </w:tc>
      </w:tr>
    </w:tbl>
    <w:p w:rsidR="00455F62" w:rsidRDefault="00455F62" w:rsidP="00455F62">
      <w:r>
        <w:t>далее «Поставщик сведений», в соответствии с Регламентом информационного взаимодействия с поставщиками учетных данных ФМС России, далее «Регламент», обращается с запросом о заключении Соглашения об информационном взаимодействии между Поставщиком сведений и У</w:t>
      </w:r>
      <w:r w:rsidR="00F562AB">
        <w:t>правлением МВД</w:t>
      </w:r>
      <w:r>
        <w:t xml:space="preserve"> России по</w:t>
      </w:r>
      <w:r w:rsidR="008720B0">
        <w:t xml:space="preserve"> </w:t>
      </w:r>
      <w:r w:rsidR="00DE7965">
        <w:fldChar w:fldCharType="begin"/>
      </w:r>
      <w:r w:rsidR="00DE7965">
        <w:instrText xml:space="preserve"> REF  Территория </w:instrText>
      </w:r>
      <w:r w:rsidR="00DE7965">
        <w:fldChar w:fldCharType="separate"/>
      </w:r>
      <w:r w:rsidR="000D1E1E">
        <w:t>Пензенской области</w:t>
      </w:r>
      <w:r w:rsidR="00DE7965">
        <w:fldChar w:fldCharType="end"/>
      </w:r>
      <w:r>
        <w:t>.</w:t>
      </w:r>
    </w:p>
    <w:p w:rsidR="00455F62" w:rsidRPr="00127D73" w:rsidRDefault="00455F62" w:rsidP="008720B0">
      <w:pPr>
        <w:pStyle w:val="afd"/>
      </w:pPr>
      <w:r>
        <w:t>Поставщик сведений подтверждает соответствие своей информационной</w:t>
      </w:r>
      <w:r w:rsidR="008720B0">
        <w:t xml:space="preserve"> </w:t>
      </w:r>
      <w:r>
        <w:t>системы требованиям Регламента</w:t>
      </w:r>
      <w:r w:rsidR="008720B0">
        <w:t xml:space="preserve"> и готов</w:t>
      </w:r>
      <w:r>
        <w:t xml:space="preserve"> осуществлять передачу данных в У</w:t>
      </w:r>
      <w:r w:rsidR="00F562AB">
        <w:t>правление МВД</w:t>
      </w:r>
      <w:r>
        <w:t xml:space="preserve"> России по </w:t>
      </w:r>
      <w:r w:rsidR="00DE7965">
        <w:fldChar w:fldCharType="begin"/>
      </w:r>
      <w:r w:rsidR="00DE7965">
        <w:instrText xml:space="preserve"> REF  Территория </w:instrText>
      </w:r>
      <w:r w:rsidR="00DE7965">
        <w:fldChar w:fldCharType="separate"/>
      </w:r>
      <w:r w:rsidR="000D1E1E">
        <w:t>Пензенской области</w:t>
      </w:r>
      <w:r w:rsidR="00DE7965">
        <w:fldChar w:fldCharType="end"/>
      </w:r>
      <w:r w:rsidR="008720B0">
        <w:t xml:space="preserve"> </w:t>
      </w:r>
      <w:r>
        <w:t>непосредственно или с</w:t>
      </w:r>
      <w:r w:rsidR="00F562AB">
        <w:t> </w:t>
      </w:r>
      <w:r>
        <w:t>использованием</w:t>
      </w:r>
      <w:r w:rsidR="008720B0">
        <w:t xml:space="preserve"> </w:t>
      </w:r>
      <w:r>
        <w:t>входящих в состав сети электросвязи средств связи.</w:t>
      </w:r>
    </w:p>
    <w:p w:rsidR="00455F62" w:rsidRDefault="00455F62" w:rsidP="00F03A5B">
      <w:pPr>
        <w:pStyle w:val="afd"/>
        <w:spacing w:after="120"/>
      </w:pPr>
      <w:r>
        <w:t>В целях соблюдения установленного вышеуказанным Регламентом порядка</w:t>
      </w:r>
      <w:r w:rsidR="00FA2ADC">
        <w:t xml:space="preserve"> </w:t>
      </w:r>
      <w:r>
        <w:t>передачи информации в территориальный орган ФМС России, обращаемся к Вам с</w:t>
      </w:r>
      <w:r w:rsidR="00FA2ADC">
        <w:t xml:space="preserve"> </w:t>
      </w:r>
      <w:r>
        <w:t>предложением осуществлять передачу непосредственно или с использованием</w:t>
      </w:r>
      <w:r w:rsidR="00FA2ADC">
        <w:t xml:space="preserve"> </w:t>
      </w:r>
      <w:r>
        <w:t>входящих в состав сети электросвязи средств связи в следующем порядк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1126"/>
        <w:gridCol w:w="420"/>
        <w:gridCol w:w="2999"/>
        <w:gridCol w:w="478"/>
        <w:gridCol w:w="1737"/>
        <w:gridCol w:w="56"/>
      </w:tblGrid>
      <w:tr w:rsidR="008B6470" w:rsidTr="00944B4F">
        <w:trPr>
          <w:trHeight w:hRule="exact" w:val="255"/>
        </w:trPr>
        <w:tc>
          <w:tcPr>
            <w:tcW w:w="1566" w:type="pct"/>
          </w:tcPr>
          <w:p w:rsidR="00FA2ADC" w:rsidRDefault="00FA2ADC" w:rsidP="008B6470">
            <w:pPr>
              <w:pStyle w:val="a0"/>
              <w:spacing w:before="20" w:after="0"/>
              <w:ind w:hanging="357"/>
            </w:pPr>
            <w:r>
              <w:t>Место передачи:</w:t>
            </w:r>
          </w:p>
        </w:tc>
        <w:tc>
          <w:tcPr>
            <w:tcW w:w="3406" w:type="pct"/>
            <w:gridSpan w:val="5"/>
            <w:tcBorders>
              <w:bottom w:val="single" w:sz="4" w:space="0" w:color="auto"/>
            </w:tcBorders>
          </w:tcPr>
          <w:p w:rsidR="00FA2ADC" w:rsidRDefault="008B67A7" w:rsidP="00F56C9E">
            <w:pPr>
              <w:pStyle w:val="afc"/>
            </w:pPr>
            <w: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3" w:name="ТекстовоеПоле24"/>
            <w:r w:rsidR="007C0045">
              <w:instrText xml:space="preserve"> FORMTEXT </w:instrText>
            </w:r>
            <w:r>
              <w:fldChar w:fldCharType="separate"/>
            </w:r>
            <w:r w:rsidR="007C0045">
              <w:rPr>
                <w:noProof/>
              </w:rPr>
              <w:t> </w:t>
            </w:r>
            <w:r w:rsidR="007C0045">
              <w:rPr>
                <w:noProof/>
              </w:rPr>
              <w:t> </w:t>
            </w:r>
            <w:r w:rsidR="007C0045">
              <w:rPr>
                <w:noProof/>
              </w:rPr>
              <w:t> </w:t>
            </w:r>
            <w:r w:rsidR="007C0045">
              <w:rPr>
                <w:noProof/>
              </w:rPr>
              <w:t> </w:t>
            </w:r>
            <w:r w:rsidR="007C004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" w:type="pct"/>
          </w:tcPr>
          <w:p w:rsidR="00FA2ADC" w:rsidRDefault="00FA2ADC" w:rsidP="00FA2ADC">
            <w:pPr>
              <w:pStyle w:val="afc"/>
              <w:jc w:val="right"/>
            </w:pPr>
            <w:r>
              <w:t>;</w:t>
            </w:r>
          </w:p>
        </w:tc>
      </w:tr>
      <w:tr w:rsidR="000A7351" w:rsidRPr="00FA2ADC" w:rsidTr="00944B4F">
        <w:tc>
          <w:tcPr>
            <w:tcW w:w="1566" w:type="pct"/>
          </w:tcPr>
          <w:p w:rsidR="00FA2ADC" w:rsidRPr="00FA2ADC" w:rsidRDefault="00FA2ADC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3406" w:type="pct"/>
            <w:gridSpan w:val="5"/>
            <w:tcBorders>
              <w:top w:val="single" w:sz="4" w:space="0" w:color="auto"/>
            </w:tcBorders>
          </w:tcPr>
          <w:p w:rsidR="00FA2ADC" w:rsidRPr="00127D73" w:rsidRDefault="004228E5" w:rsidP="007C0045">
            <w:pPr>
              <w:pStyle w:val="aff"/>
              <w:rPr>
                <w:i/>
                <w:iCs/>
              </w:rPr>
            </w:pPr>
            <w:r w:rsidRPr="00127D73">
              <w:rPr>
                <w:i/>
                <w:iCs/>
              </w:rPr>
              <w:t>(</w:t>
            </w:r>
            <w:r w:rsidR="007C0045">
              <w:rPr>
                <w:i/>
                <w:iCs/>
              </w:rPr>
              <w:t>фактический адрес рабочего места организации, с которого идет передача сведений в электронном виде</w:t>
            </w:r>
            <w:r w:rsidRPr="00127D73">
              <w:rPr>
                <w:i/>
                <w:iCs/>
              </w:rPr>
              <w:t>)</w:t>
            </w:r>
          </w:p>
        </w:tc>
        <w:tc>
          <w:tcPr>
            <w:tcW w:w="28" w:type="pct"/>
          </w:tcPr>
          <w:p w:rsidR="00FA2ADC" w:rsidRPr="00FA2ADC" w:rsidRDefault="00FA2ADC" w:rsidP="00FA2ADC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0A7351" w:rsidTr="00944B4F">
        <w:trPr>
          <w:trHeight w:hRule="exact" w:val="255"/>
        </w:trPr>
        <w:tc>
          <w:tcPr>
            <w:tcW w:w="1566" w:type="pct"/>
            <w:vMerge w:val="restart"/>
          </w:tcPr>
          <w:p w:rsidR="000A7351" w:rsidRDefault="000A7351" w:rsidP="008B6470">
            <w:pPr>
              <w:pStyle w:val="a0"/>
              <w:spacing w:before="20" w:after="0"/>
              <w:ind w:hanging="357"/>
            </w:pPr>
            <w:r>
              <w:t>Виды учета:</w:t>
            </w:r>
          </w:p>
        </w:tc>
        <w:tc>
          <w:tcPr>
            <w:tcW w:w="3406" w:type="pct"/>
            <w:gridSpan w:val="5"/>
          </w:tcPr>
          <w:p w:rsidR="000A7351" w:rsidRDefault="000A7351" w:rsidP="00FA2ADC">
            <w:pPr>
              <w:pStyle w:val="afc"/>
            </w:pPr>
            <w:r>
              <w:t>постановка иностранных граждан на учет по месту пребывания;</w:t>
            </w:r>
          </w:p>
        </w:tc>
        <w:tc>
          <w:tcPr>
            <w:tcW w:w="28" w:type="pct"/>
          </w:tcPr>
          <w:p w:rsidR="000A7351" w:rsidRDefault="000A7351" w:rsidP="00FA2ADC">
            <w:pPr>
              <w:pStyle w:val="afc"/>
              <w:jc w:val="right"/>
            </w:pPr>
          </w:p>
        </w:tc>
      </w:tr>
      <w:tr w:rsidR="000A7351" w:rsidTr="00944B4F">
        <w:trPr>
          <w:trHeight w:hRule="exact" w:val="255"/>
        </w:trPr>
        <w:tc>
          <w:tcPr>
            <w:tcW w:w="1566" w:type="pct"/>
            <w:vMerge/>
          </w:tcPr>
          <w:p w:rsidR="000A7351" w:rsidRDefault="000A7351" w:rsidP="00F56C9E">
            <w:pPr>
              <w:pStyle w:val="afc"/>
              <w:jc w:val="center"/>
            </w:pPr>
          </w:p>
        </w:tc>
        <w:tc>
          <w:tcPr>
            <w:tcW w:w="3406" w:type="pct"/>
            <w:gridSpan w:val="5"/>
          </w:tcPr>
          <w:p w:rsidR="000A7351" w:rsidRDefault="000A7351" w:rsidP="00BE1F5E">
            <w:pPr>
              <w:pStyle w:val="afc"/>
            </w:pPr>
            <w:r>
              <w:t>снятие иностранных граждан с учета по месту пребывания;</w:t>
            </w:r>
          </w:p>
        </w:tc>
        <w:tc>
          <w:tcPr>
            <w:tcW w:w="28" w:type="pct"/>
          </w:tcPr>
          <w:p w:rsidR="000A7351" w:rsidRDefault="000A7351" w:rsidP="00BE1F5E">
            <w:pPr>
              <w:pStyle w:val="afc"/>
              <w:jc w:val="right"/>
            </w:pPr>
          </w:p>
        </w:tc>
      </w:tr>
      <w:tr w:rsidR="000A7351" w:rsidTr="00944B4F">
        <w:trPr>
          <w:trHeight w:hRule="exact" w:val="255"/>
        </w:trPr>
        <w:tc>
          <w:tcPr>
            <w:tcW w:w="1566" w:type="pct"/>
            <w:vMerge/>
          </w:tcPr>
          <w:p w:rsidR="000A7351" w:rsidRDefault="000A7351" w:rsidP="00F56C9E">
            <w:pPr>
              <w:pStyle w:val="afc"/>
              <w:jc w:val="center"/>
            </w:pPr>
          </w:p>
        </w:tc>
        <w:tc>
          <w:tcPr>
            <w:tcW w:w="3406" w:type="pct"/>
            <w:gridSpan w:val="5"/>
          </w:tcPr>
          <w:p w:rsidR="000A7351" w:rsidRDefault="000A7351" w:rsidP="00BE1F5E">
            <w:pPr>
              <w:pStyle w:val="afc"/>
            </w:pPr>
            <w:r>
              <w:t>постановка граждан РФ на учет по месту пребывания;</w:t>
            </w:r>
          </w:p>
        </w:tc>
        <w:tc>
          <w:tcPr>
            <w:tcW w:w="28" w:type="pct"/>
          </w:tcPr>
          <w:p w:rsidR="000A7351" w:rsidRDefault="000A7351" w:rsidP="00BE1F5E">
            <w:pPr>
              <w:pStyle w:val="afc"/>
              <w:jc w:val="right"/>
            </w:pPr>
          </w:p>
        </w:tc>
      </w:tr>
      <w:tr w:rsidR="000A7351" w:rsidTr="00944B4F">
        <w:trPr>
          <w:trHeight w:hRule="exact" w:val="255"/>
        </w:trPr>
        <w:tc>
          <w:tcPr>
            <w:tcW w:w="1566" w:type="pct"/>
            <w:vMerge/>
          </w:tcPr>
          <w:p w:rsidR="000A7351" w:rsidRDefault="000A7351" w:rsidP="00F56C9E">
            <w:pPr>
              <w:pStyle w:val="afc"/>
              <w:jc w:val="center"/>
            </w:pPr>
          </w:p>
        </w:tc>
        <w:tc>
          <w:tcPr>
            <w:tcW w:w="3406" w:type="pct"/>
            <w:gridSpan w:val="5"/>
          </w:tcPr>
          <w:p w:rsidR="000A7351" w:rsidRDefault="000A7351" w:rsidP="00BE1F5E">
            <w:pPr>
              <w:pStyle w:val="afc"/>
            </w:pPr>
            <w:r>
              <w:t>снятие граждан РФ с учета по месту пребывания;</w:t>
            </w:r>
          </w:p>
        </w:tc>
        <w:tc>
          <w:tcPr>
            <w:tcW w:w="28" w:type="pct"/>
          </w:tcPr>
          <w:p w:rsidR="000A7351" w:rsidRDefault="000A7351" w:rsidP="00BE1F5E">
            <w:pPr>
              <w:pStyle w:val="afc"/>
              <w:jc w:val="right"/>
            </w:pPr>
          </w:p>
        </w:tc>
      </w:tr>
      <w:tr w:rsidR="00F56C9E" w:rsidRPr="00FA2ADC" w:rsidTr="00944B4F">
        <w:tc>
          <w:tcPr>
            <w:tcW w:w="1566" w:type="pct"/>
          </w:tcPr>
          <w:p w:rsidR="00F56C9E" w:rsidRPr="00FA2ADC" w:rsidRDefault="00F56C9E" w:rsidP="00BE1F5E">
            <w:pPr>
              <w:pStyle w:val="aff"/>
              <w:rPr>
                <w:i/>
                <w:iCs/>
              </w:rPr>
            </w:pPr>
          </w:p>
        </w:tc>
        <w:tc>
          <w:tcPr>
            <w:tcW w:w="3406" w:type="pct"/>
            <w:gridSpan w:val="5"/>
          </w:tcPr>
          <w:p w:rsidR="00F56C9E" w:rsidRPr="00FA2ADC" w:rsidRDefault="00F56C9E" w:rsidP="00BE1F5E">
            <w:pPr>
              <w:pStyle w:val="aff"/>
              <w:rPr>
                <w:i/>
                <w:iCs/>
              </w:rPr>
            </w:pPr>
          </w:p>
        </w:tc>
        <w:tc>
          <w:tcPr>
            <w:tcW w:w="28" w:type="pct"/>
          </w:tcPr>
          <w:p w:rsidR="00F56C9E" w:rsidRPr="00FA2ADC" w:rsidRDefault="00F56C9E" w:rsidP="00BE1F5E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8B6470" w:rsidTr="008B6470">
        <w:trPr>
          <w:trHeight w:hRule="exact" w:val="255"/>
        </w:trPr>
        <w:tc>
          <w:tcPr>
            <w:tcW w:w="2346" w:type="pct"/>
            <w:gridSpan w:val="3"/>
          </w:tcPr>
          <w:p w:rsidR="00FA2ADC" w:rsidRDefault="000A7351" w:rsidP="008B6470">
            <w:pPr>
              <w:pStyle w:val="a0"/>
              <w:spacing w:before="20" w:after="0"/>
              <w:ind w:hanging="357"/>
            </w:pPr>
            <w:r>
              <w:t>Тип информационной системы</w:t>
            </w:r>
            <w:r w:rsidR="00FA2ADC">
              <w:t>:</w:t>
            </w:r>
          </w:p>
        </w:tc>
        <w:tc>
          <w:tcPr>
            <w:tcW w:w="2626" w:type="pct"/>
            <w:gridSpan w:val="3"/>
            <w:tcBorders>
              <w:bottom w:val="single" w:sz="4" w:space="0" w:color="auto"/>
            </w:tcBorders>
          </w:tcPr>
          <w:p w:rsidR="00FA2ADC" w:rsidRDefault="008B67A7" w:rsidP="00FA2ADC">
            <w:pPr>
              <w:pStyle w:val="afc"/>
            </w:pPr>
            <w:r>
              <w:fldChar w:fldCharType="begin">
                <w:ffData>
                  <w:name w:val="ТипИС"/>
                  <w:enabled/>
                  <w:calcOnExit w:val="0"/>
                  <w:ddList>
                    <w:listEntry w:val="КриптоВеб"/>
                  </w:ddList>
                </w:ffData>
              </w:fldChar>
            </w:r>
            <w:bookmarkStart w:id="14" w:name="ТипИС"/>
            <w:r w:rsidR="00F815EB">
              <w:instrText xml:space="preserve"> FORMDROPDOWN </w:instrText>
            </w:r>
            <w:r w:rsidR="00DE7965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8" w:type="pct"/>
          </w:tcPr>
          <w:p w:rsidR="00FA2ADC" w:rsidRDefault="00FA2ADC" w:rsidP="00FA2ADC">
            <w:pPr>
              <w:pStyle w:val="afc"/>
              <w:jc w:val="right"/>
            </w:pPr>
            <w:r>
              <w:t>;</w:t>
            </w:r>
          </w:p>
        </w:tc>
      </w:tr>
      <w:tr w:rsidR="00FA2ADC" w:rsidRPr="00FA2ADC" w:rsidTr="008B6470">
        <w:tc>
          <w:tcPr>
            <w:tcW w:w="2346" w:type="pct"/>
            <w:gridSpan w:val="3"/>
          </w:tcPr>
          <w:p w:rsidR="00FA2ADC" w:rsidRPr="00FA2ADC" w:rsidRDefault="00FA2ADC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auto"/>
            </w:tcBorders>
          </w:tcPr>
          <w:p w:rsidR="00FA2ADC" w:rsidRPr="00FA2ADC" w:rsidRDefault="00F815EB" w:rsidP="00FA2ADC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наименование информационной системы, используемой при передаче)</w:t>
            </w:r>
          </w:p>
        </w:tc>
        <w:tc>
          <w:tcPr>
            <w:tcW w:w="28" w:type="pct"/>
          </w:tcPr>
          <w:p w:rsidR="00FA2ADC" w:rsidRPr="00FA2ADC" w:rsidRDefault="00FA2ADC" w:rsidP="00FA2ADC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8B6470" w:rsidTr="008B6470">
        <w:trPr>
          <w:trHeight w:hRule="exact" w:val="255"/>
        </w:trPr>
        <w:tc>
          <w:tcPr>
            <w:tcW w:w="2346" w:type="pct"/>
            <w:gridSpan w:val="3"/>
          </w:tcPr>
          <w:p w:rsidR="00FA2ADC" w:rsidRDefault="00B328A6" w:rsidP="008B6470">
            <w:pPr>
              <w:pStyle w:val="a0"/>
              <w:spacing w:before="20" w:after="0"/>
              <w:ind w:hanging="357"/>
            </w:pPr>
            <w:r>
              <w:t>Удостоверяющий ц</w:t>
            </w:r>
            <w:r w:rsidR="00FA2ADC">
              <w:t>ентр:</w:t>
            </w:r>
          </w:p>
        </w:tc>
        <w:bookmarkStart w:id="15" w:name="_GoBack"/>
        <w:tc>
          <w:tcPr>
            <w:tcW w:w="2626" w:type="pct"/>
            <w:gridSpan w:val="3"/>
            <w:tcBorders>
              <w:bottom w:val="single" w:sz="4" w:space="0" w:color="auto"/>
            </w:tcBorders>
          </w:tcPr>
          <w:p w:rsidR="00FA2ADC" w:rsidRDefault="00127D73" w:rsidP="00FA2ADC">
            <w:pPr>
              <w:pStyle w:val="afc"/>
            </w:pPr>
            <w:r>
              <w:fldChar w:fldCharType="begin">
                <w:ffData>
                  <w:name w:val="УЦ"/>
                  <w:enabled/>
                  <w:calcOnExit w:val="0"/>
                  <w:ddList>
                    <w:listEntry w:val="УЦ InfoTrust ООО НПП «Ижинформпроект»"/>
                  </w:ddList>
                </w:ffData>
              </w:fldChar>
            </w:r>
            <w:bookmarkStart w:id="16" w:name="УЦ"/>
            <w:r>
              <w:instrText xml:space="preserve"> FORMDROPDOWN </w:instrText>
            </w:r>
            <w:r>
              <w:fldChar w:fldCharType="end"/>
            </w:r>
            <w:bookmarkEnd w:id="16"/>
            <w:bookmarkEnd w:id="15"/>
          </w:p>
        </w:tc>
        <w:tc>
          <w:tcPr>
            <w:tcW w:w="28" w:type="pct"/>
          </w:tcPr>
          <w:p w:rsidR="00FA2ADC" w:rsidRDefault="00FA2ADC" w:rsidP="00FA2ADC">
            <w:pPr>
              <w:pStyle w:val="afc"/>
              <w:jc w:val="right"/>
            </w:pPr>
            <w:r>
              <w:t>;</w:t>
            </w:r>
          </w:p>
        </w:tc>
      </w:tr>
      <w:tr w:rsidR="00FA2ADC" w:rsidRPr="00FA2ADC" w:rsidTr="008B6470">
        <w:tc>
          <w:tcPr>
            <w:tcW w:w="2346" w:type="pct"/>
            <w:gridSpan w:val="3"/>
          </w:tcPr>
          <w:p w:rsidR="00FA2ADC" w:rsidRPr="00FA2ADC" w:rsidRDefault="00FA2ADC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auto"/>
            </w:tcBorders>
          </w:tcPr>
          <w:p w:rsidR="00FA2ADC" w:rsidRPr="00FA2ADC" w:rsidRDefault="00F815EB" w:rsidP="00F815EB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наименование удостоверяющего центра)</w:t>
            </w:r>
          </w:p>
        </w:tc>
        <w:tc>
          <w:tcPr>
            <w:tcW w:w="28" w:type="pct"/>
          </w:tcPr>
          <w:p w:rsidR="00FA2ADC" w:rsidRPr="00FA2ADC" w:rsidRDefault="00FA2ADC" w:rsidP="00FA2ADC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8B6470" w:rsidTr="008B6470">
        <w:trPr>
          <w:trHeight w:hRule="exact" w:val="255"/>
        </w:trPr>
        <w:tc>
          <w:tcPr>
            <w:tcW w:w="2346" w:type="pct"/>
            <w:gridSpan w:val="3"/>
          </w:tcPr>
          <w:p w:rsidR="00FA2ADC" w:rsidRDefault="00B328A6" w:rsidP="008B6470">
            <w:pPr>
              <w:pStyle w:val="a0"/>
              <w:spacing w:before="20" w:after="0"/>
              <w:ind w:hanging="357"/>
            </w:pPr>
            <w:r>
              <w:t>Периодичность передачи:</w:t>
            </w:r>
          </w:p>
        </w:tc>
        <w:tc>
          <w:tcPr>
            <w:tcW w:w="2626" w:type="pct"/>
            <w:gridSpan w:val="3"/>
            <w:tcBorders>
              <w:bottom w:val="single" w:sz="4" w:space="0" w:color="auto"/>
            </w:tcBorders>
          </w:tcPr>
          <w:p w:rsidR="00FA2ADC" w:rsidRDefault="008B67A7" w:rsidP="00FA2ADC">
            <w:pPr>
              <w:pStyle w:val="afc"/>
            </w:pPr>
            <w:r>
              <w:fldChar w:fldCharType="begin">
                <w:ffData>
                  <w:name w:val="ПериодичностьПередач"/>
                  <w:enabled/>
                  <w:calcOnExit w:val="0"/>
                  <w:textInput>
                    <w:default w:val="регламентированная"/>
                  </w:textInput>
                </w:ffData>
              </w:fldChar>
            </w:r>
            <w:bookmarkStart w:id="17" w:name="ПериодичностьПередач"/>
            <w:r w:rsidR="00F815EB">
              <w:instrText xml:space="preserve"> FORMTEXT </w:instrText>
            </w:r>
            <w:r>
              <w:fldChar w:fldCharType="separate"/>
            </w:r>
            <w:r w:rsidR="00F815EB">
              <w:rPr>
                <w:noProof/>
              </w:rPr>
              <w:t>регламентированная</w:t>
            </w:r>
            <w:r>
              <w:fldChar w:fldCharType="end"/>
            </w:r>
            <w:bookmarkEnd w:id="17"/>
          </w:p>
        </w:tc>
        <w:tc>
          <w:tcPr>
            <w:tcW w:w="28" w:type="pct"/>
          </w:tcPr>
          <w:p w:rsidR="00FA2ADC" w:rsidRDefault="00FA2ADC" w:rsidP="00FA2ADC">
            <w:pPr>
              <w:pStyle w:val="afc"/>
              <w:jc w:val="right"/>
            </w:pPr>
            <w:r>
              <w:t>;</w:t>
            </w:r>
          </w:p>
        </w:tc>
      </w:tr>
      <w:tr w:rsidR="00FA2ADC" w:rsidRPr="00FA2ADC" w:rsidTr="00B4645D">
        <w:tc>
          <w:tcPr>
            <w:tcW w:w="2346" w:type="pct"/>
            <w:gridSpan w:val="3"/>
          </w:tcPr>
          <w:p w:rsidR="00FA2ADC" w:rsidRPr="00FA2ADC" w:rsidRDefault="00FA2ADC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auto"/>
            </w:tcBorders>
          </w:tcPr>
          <w:p w:rsidR="00FA2ADC" w:rsidRPr="00FA2ADC" w:rsidRDefault="00FA2ADC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28" w:type="pct"/>
          </w:tcPr>
          <w:p w:rsidR="00FA2ADC" w:rsidRPr="00FA2ADC" w:rsidRDefault="00FA2ADC" w:rsidP="00FA2ADC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B4645D" w:rsidTr="00B4645D">
        <w:trPr>
          <w:trHeight w:hRule="exact" w:val="255"/>
        </w:trPr>
        <w:tc>
          <w:tcPr>
            <w:tcW w:w="2346" w:type="pct"/>
            <w:gridSpan w:val="3"/>
            <w:vMerge w:val="restart"/>
          </w:tcPr>
          <w:p w:rsidR="00B4645D" w:rsidRDefault="00B4645D" w:rsidP="008B6470">
            <w:pPr>
              <w:pStyle w:val="a0"/>
              <w:spacing w:before="20" w:after="0"/>
              <w:ind w:hanging="357"/>
            </w:pPr>
            <w:r>
              <w:t>Способ передачи информации:</w:t>
            </w:r>
          </w:p>
        </w:tc>
        <w:tc>
          <w:tcPr>
            <w:tcW w:w="2626" w:type="pct"/>
            <w:gridSpan w:val="3"/>
          </w:tcPr>
          <w:p w:rsidR="00B4645D" w:rsidRDefault="00B4645D" w:rsidP="00FA2ADC">
            <w:pPr>
              <w:pStyle w:val="afc"/>
            </w:pPr>
            <w:r>
              <w:t>с использованием входящих в состав сети электросвязи</w:t>
            </w:r>
          </w:p>
        </w:tc>
        <w:tc>
          <w:tcPr>
            <w:tcW w:w="28" w:type="pct"/>
          </w:tcPr>
          <w:p w:rsidR="00B4645D" w:rsidRDefault="00B4645D" w:rsidP="00FA2ADC">
            <w:pPr>
              <w:pStyle w:val="afc"/>
              <w:jc w:val="right"/>
            </w:pPr>
          </w:p>
        </w:tc>
      </w:tr>
      <w:tr w:rsidR="00B4645D" w:rsidTr="00B4645D">
        <w:trPr>
          <w:trHeight w:hRule="exact" w:val="255"/>
        </w:trPr>
        <w:tc>
          <w:tcPr>
            <w:tcW w:w="2346" w:type="pct"/>
            <w:gridSpan w:val="3"/>
            <w:vMerge/>
          </w:tcPr>
          <w:p w:rsidR="00B4645D" w:rsidRDefault="00B4645D" w:rsidP="007B1C3F">
            <w:pPr>
              <w:pStyle w:val="a0"/>
              <w:spacing w:before="20" w:after="0"/>
              <w:ind w:hanging="357"/>
            </w:pPr>
          </w:p>
        </w:tc>
        <w:tc>
          <w:tcPr>
            <w:tcW w:w="2626" w:type="pct"/>
            <w:gridSpan w:val="3"/>
          </w:tcPr>
          <w:p w:rsidR="00B4645D" w:rsidRDefault="00B4645D" w:rsidP="007B1C3F">
            <w:pPr>
              <w:pStyle w:val="afc"/>
            </w:pPr>
            <w:r>
              <w:t>средств связи, в том числе сети Интернет;</w:t>
            </w:r>
          </w:p>
        </w:tc>
        <w:tc>
          <w:tcPr>
            <w:tcW w:w="28" w:type="pct"/>
          </w:tcPr>
          <w:p w:rsidR="00B4645D" w:rsidRDefault="00B4645D" w:rsidP="007B1C3F">
            <w:pPr>
              <w:pStyle w:val="afc"/>
              <w:jc w:val="right"/>
            </w:pPr>
          </w:p>
        </w:tc>
      </w:tr>
      <w:tr w:rsidR="00B4645D" w:rsidRPr="00FA2ADC" w:rsidTr="00B4645D">
        <w:tc>
          <w:tcPr>
            <w:tcW w:w="2346" w:type="pct"/>
            <w:gridSpan w:val="3"/>
          </w:tcPr>
          <w:p w:rsidR="00B4645D" w:rsidRPr="00FA2ADC" w:rsidRDefault="00B4645D" w:rsidP="007B1C3F">
            <w:pPr>
              <w:pStyle w:val="aff"/>
              <w:rPr>
                <w:i/>
                <w:iCs/>
              </w:rPr>
            </w:pPr>
          </w:p>
        </w:tc>
        <w:tc>
          <w:tcPr>
            <w:tcW w:w="2626" w:type="pct"/>
            <w:gridSpan w:val="3"/>
          </w:tcPr>
          <w:p w:rsidR="00B4645D" w:rsidRPr="00FA2ADC" w:rsidRDefault="00B4645D" w:rsidP="007B1C3F">
            <w:pPr>
              <w:pStyle w:val="aff"/>
              <w:rPr>
                <w:i/>
                <w:iCs/>
              </w:rPr>
            </w:pPr>
          </w:p>
        </w:tc>
        <w:tc>
          <w:tcPr>
            <w:tcW w:w="28" w:type="pct"/>
          </w:tcPr>
          <w:p w:rsidR="00B4645D" w:rsidRPr="00FA2ADC" w:rsidRDefault="00B4645D" w:rsidP="007B1C3F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8B6470" w:rsidTr="008B6470">
        <w:trPr>
          <w:trHeight w:hRule="exact" w:val="255"/>
        </w:trPr>
        <w:tc>
          <w:tcPr>
            <w:tcW w:w="2346" w:type="pct"/>
            <w:gridSpan w:val="3"/>
          </w:tcPr>
          <w:p w:rsidR="00FA2ADC" w:rsidRDefault="008B6470" w:rsidP="008B6470">
            <w:pPr>
              <w:pStyle w:val="a0"/>
              <w:spacing w:before="20" w:after="0"/>
              <w:ind w:hanging="357"/>
            </w:pPr>
            <w:r>
              <w:t>Контроль и фиксация передачи:</w:t>
            </w:r>
          </w:p>
        </w:tc>
        <w:tc>
          <w:tcPr>
            <w:tcW w:w="2626" w:type="pct"/>
            <w:gridSpan w:val="3"/>
            <w:tcBorders>
              <w:bottom w:val="single" w:sz="4" w:space="0" w:color="auto"/>
            </w:tcBorders>
          </w:tcPr>
          <w:p w:rsidR="00FA2ADC" w:rsidRDefault="008B67A7" w:rsidP="00FA2ADC">
            <w:pPr>
              <w:pStyle w:val="afc"/>
            </w:pPr>
            <w:r>
              <w:fldChar w:fldCharType="begin">
                <w:ffData>
                  <w:name w:val="КонтрольИФиксация"/>
                  <w:enabled/>
                  <w:calcOnExit w:val="0"/>
                  <w:ddList>
                    <w:listEntry w:val="средствами системы электронного документооборота"/>
                  </w:ddList>
                </w:ffData>
              </w:fldChar>
            </w:r>
            <w:bookmarkStart w:id="18" w:name="КонтрольИФиксация"/>
            <w:r w:rsidR="00F815EB">
              <w:instrText xml:space="preserve"> FORMDROPDOWN </w:instrText>
            </w:r>
            <w:r w:rsidR="00DE7965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28" w:type="pct"/>
          </w:tcPr>
          <w:p w:rsidR="00FA2ADC" w:rsidRDefault="00FA2ADC" w:rsidP="00FA2ADC">
            <w:pPr>
              <w:pStyle w:val="afc"/>
              <w:jc w:val="right"/>
            </w:pPr>
            <w:r>
              <w:t>;</w:t>
            </w:r>
          </w:p>
        </w:tc>
      </w:tr>
      <w:tr w:rsidR="00FA2ADC" w:rsidRPr="00FA2ADC" w:rsidTr="008B6470">
        <w:tc>
          <w:tcPr>
            <w:tcW w:w="2346" w:type="pct"/>
            <w:gridSpan w:val="3"/>
          </w:tcPr>
          <w:p w:rsidR="00FA2ADC" w:rsidRPr="00FA2ADC" w:rsidRDefault="00FA2ADC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auto"/>
            </w:tcBorders>
          </w:tcPr>
          <w:p w:rsidR="00FA2ADC" w:rsidRPr="00FA2ADC" w:rsidRDefault="008B6470" w:rsidP="008B6470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метод контроля и фиксации факта передачи информации)</w:t>
            </w:r>
          </w:p>
        </w:tc>
        <w:tc>
          <w:tcPr>
            <w:tcW w:w="28" w:type="pct"/>
          </w:tcPr>
          <w:p w:rsidR="00FA2ADC" w:rsidRPr="00FA2ADC" w:rsidRDefault="00FA2ADC" w:rsidP="00FA2ADC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944B4F" w:rsidTr="00944B4F">
        <w:trPr>
          <w:trHeight w:hRule="exact" w:val="255"/>
        </w:trPr>
        <w:tc>
          <w:tcPr>
            <w:tcW w:w="2134" w:type="pct"/>
            <w:gridSpan w:val="2"/>
            <w:vMerge w:val="restart"/>
          </w:tcPr>
          <w:p w:rsidR="00944B4F" w:rsidRDefault="00944B4F" w:rsidP="0048717D">
            <w:pPr>
              <w:pStyle w:val="a0"/>
              <w:jc w:val="left"/>
            </w:pPr>
            <w:r>
              <w:t>Список лиц, уполномоченных на передачу сведений в УФМС:</w:t>
            </w:r>
          </w:p>
        </w:tc>
        <w:tc>
          <w:tcPr>
            <w:tcW w:w="212" w:type="pct"/>
          </w:tcPr>
          <w:p w:rsidR="00944B4F" w:rsidRDefault="00944B4F" w:rsidP="0048717D">
            <w:pPr>
              <w:pStyle w:val="afc"/>
              <w:jc w:val="right"/>
            </w:pPr>
            <w:r>
              <w:t>1. </w:t>
            </w:r>
          </w:p>
        </w:tc>
        <w:tc>
          <w:tcPr>
            <w:tcW w:w="2626" w:type="pct"/>
            <w:gridSpan w:val="3"/>
            <w:tcBorders>
              <w:bottom w:val="single" w:sz="4" w:space="0" w:color="auto"/>
            </w:tcBorders>
          </w:tcPr>
          <w:p w:rsidR="00944B4F" w:rsidRDefault="008B67A7" w:rsidP="0048717D">
            <w:pPr>
              <w:pStyle w:val="afc"/>
            </w:pPr>
            <w: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="00944B4F">
              <w:instrText xml:space="preserve"> FORMTEXT </w:instrText>
            </w:r>
            <w:r>
              <w:fldChar w:fldCharType="separate"/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" w:type="pct"/>
          </w:tcPr>
          <w:p w:rsidR="00944B4F" w:rsidRDefault="00F231A4" w:rsidP="0048717D">
            <w:pPr>
              <w:pStyle w:val="afc"/>
              <w:jc w:val="right"/>
            </w:pPr>
            <w:r>
              <w:t>;</w:t>
            </w:r>
          </w:p>
        </w:tc>
      </w:tr>
      <w:tr w:rsidR="00944B4F" w:rsidRPr="00FA2ADC" w:rsidTr="00944B4F">
        <w:tc>
          <w:tcPr>
            <w:tcW w:w="2134" w:type="pct"/>
            <w:gridSpan w:val="2"/>
            <w:vMerge/>
          </w:tcPr>
          <w:p w:rsidR="00944B4F" w:rsidRPr="00FA2ADC" w:rsidRDefault="00944B4F" w:rsidP="0048717D">
            <w:pPr>
              <w:pStyle w:val="aff"/>
              <w:rPr>
                <w:i/>
                <w:iCs/>
              </w:rPr>
            </w:pPr>
          </w:p>
        </w:tc>
        <w:tc>
          <w:tcPr>
            <w:tcW w:w="212" w:type="pct"/>
          </w:tcPr>
          <w:p w:rsidR="00944B4F" w:rsidRPr="00FA2ADC" w:rsidRDefault="00944B4F" w:rsidP="0048717D">
            <w:pPr>
              <w:pStyle w:val="aff"/>
              <w:jc w:val="right"/>
              <w:rPr>
                <w:i/>
                <w:iCs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auto"/>
            </w:tcBorders>
          </w:tcPr>
          <w:p w:rsidR="00944B4F" w:rsidRPr="00FA2ADC" w:rsidRDefault="00944B4F" w:rsidP="0048717D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ф.и.о. уполномоченных лиц – владельцев сертификатов ключей проверки электронной подписи)</w:t>
            </w:r>
          </w:p>
        </w:tc>
        <w:tc>
          <w:tcPr>
            <w:tcW w:w="28" w:type="pct"/>
          </w:tcPr>
          <w:p w:rsidR="00944B4F" w:rsidRPr="00FA2ADC" w:rsidRDefault="00944B4F" w:rsidP="0048717D">
            <w:pPr>
              <w:pStyle w:val="aff"/>
              <w:rPr>
                <w:i/>
                <w:iCs/>
              </w:rPr>
            </w:pPr>
          </w:p>
        </w:tc>
      </w:tr>
      <w:tr w:rsidR="00944B4F" w:rsidTr="00944B4F">
        <w:trPr>
          <w:trHeight w:hRule="exact" w:val="255"/>
        </w:trPr>
        <w:tc>
          <w:tcPr>
            <w:tcW w:w="2134" w:type="pct"/>
            <w:gridSpan w:val="2"/>
            <w:vMerge/>
          </w:tcPr>
          <w:p w:rsidR="00944B4F" w:rsidRDefault="00944B4F" w:rsidP="0048717D">
            <w:pPr>
              <w:pStyle w:val="afc"/>
              <w:jc w:val="center"/>
            </w:pPr>
          </w:p>
        </w:tc>
        <w:tc>
          <w:tcPr>
            <w:tcW w:w="212" w:type="pct"/>
          </w:tcPr>
          <w:p w:rsidR="00944B4F" w:rsidRDefault="009B4CED" w:rsidP="0048717D">
            <w:pPr>
              <w:pStyle w:val="afc"/>
              <w:jc w:val="right"/>
            </w:pPr>
            <w:r>
              <w:rPr>
                <w:lang w:val="en-US"/>
              </w:rPr>
              <w:t>2</w:t>
            </w:r>
            <w:r w:rsidR="00944B4F">
              <w:t>. </w:t>
            </w:r>
          </w:p>
        </w:tc>
        <w:tc>
          <w:tcPr>
            <w:tcW w:w="2626" w:type="pct"/>
            <w:gridSpan w:val="3"/>
            <w:tcBorders>
              <w:bottom w:val="single" w:sz="4" w:space="0" w:color="auto"/>
            </w:tcBorders>
          </w:tcPr>
          <w:p w:rsidR="00944B4F" w:rsidRDefault="008B67A7" w:rsidP="0048717D">
            <w:pPr>
              <w:pStyle w:val="afc"/>
            </w:pPr>
            <w: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944B4F">
              <w:instrText xml:space="preserve"> FORMTEXT </w:instrText>
            </w:r>
            <w:r>
              <w:fldChar w:fldCharType="separate"/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" w:type="pct"/>
          </w:tcPr>
          <w:p w:rsidR="00944B4F" w:rsidRDefault="00F231A4" w:rsidP="0048717D">
            <w:pPr>
              <w:pStyle w:val="afc"/>
              <w:jc w:val="right"/>
            </w:pPr>
            <w:r>
              <w:t>;</w:t>
            </w:r>
          </w:p>
        </w:tc>
      </w:tr>
      <w:tr w:rsidR="00944B4F" w:rsidRPr="00FA2ADC" w:rsidTr="00944B4F">
        <w:tc>
          <w:tcPr>
            <w:tcW w:w="2134" w:type="pct"/>
            <w:gridSpan w:val="2"/>
          </w:tcPr>
          <w:p w:rsidR="00944B4F" w:rsidRPr="00FA2ADC" w:rsidRDefault="00944B4F" w:rsidP="0048717D">
            <w:pPr>
              <w:pStyle w:val="aff"/>
              <w:rPr>
                <w:i/>
                <w:iCs/>
              </w:rPr>
            </w:pPr>
          </w:p>
        </w:tc>
        <w:tc>
          <w:tcPr>
            <w:tcW w:w="212" w:type="pct"/>
          </w:tcPr>
          <w:p w:rsidR="00944B4F" w:rsidRPr="00FA2ADC" w:rsidRDefault="00944B4F" w:rsidP="0048717D">
            <w:pPr>
              <w:pStyle w:val="aff"/>
              <w:jc w:val="right"/>
              <w:rPr>
                <w:i/>
                <w:iCs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auto"/>
            </w:tcBorders>
          </w:tcPr>
          <w:p w:rsidR="00944B4F" w:rsidRPr="00FA2ADC" w:rsidRDefault="00944B4F" w:rsidP="0048717D">
            <w:pPr>
              <w:pStyle w:val="aff"/>
              <w:rPr>
                <w:i/>
                <w:iCs/>
              </w:rPr>
            </w:pPr>
          </w:p>
        </w:tc>
        <w:tc>
          <w:tcPr>
            <w:tcW w:w="28" w:type="pct"/>
          </w:tcPr>
          <w:p w:rsidR="00944B4F" w:rsidRPr="00FA2ADC" w:rsidRDefault="00944B4F" w:rsidP="0048717D">
            <w:pPr>
              <w:pStyle w:val="aff"/>
              <w:rPr>
                <w:i/>
                <w:iCs/>
              </w:rPr>
            </w:pPr>
          </w:p>
        </w:tc>
      </w:tr>
      <w:tr w:rsidR="000A7351" w:rsidTr="00944B4F">
        <w:trPr>
          <w:trHeight w:hRule="exact" w:val="255"/>
        </w:trPr>
        <w:tc>
          <w:tcPr>
            <w:tcW w:w="2134" w:type="pct"/>
            <w:gridSpan w:val="2"/>
            <w:vMerge w:val="restart"/>
          </w:tcPr>
          <w:p w:rsidR="000A7351" w:rsidRDefault="00944B4F" w:rsidP="000A7351">
            <w:pPr>
              <w:pStyle w:val="a0"/>
              <w:jc w:val="left"/>
            </w:pPr>
            <w:r>
              <w:t>Контактное лицо по вопросам</w:t>
            </w:r>
            <w:r>
              <w:br/>
              <w:t>электронного взаимодействия:</w:t>
            </w:r>
          </w:p>
        </w:tc>
        <w:tc>
          <w:tcPr>
            <w:tcW w:w="212" w:type="pct"/>
          </w:tcPr>
          <w:p w:rsidR="000A7351" w:rsidRDefault="000A7351" w:rsidP="008B6470">
            <w:pPr>
              <w:pStyle w:val="afc"/>
              <w:jc w:val="right"/>
            </w:pPr>
            <w:r>
              <w:t> </w:t>
            </w:r>
          </w:p>
        </w:tc>
        <w:tc>
          <w:tcPr>
            <w:tcW w:w="2626" w:type="pct"/>
            <w:gridSpan w:val="3"/>
            <w:tcBorders>
              <w:bottom w:val="single" w:sz="4" w:space="0" w:color="auto"/>
            </w:tcBorders>
          </w:tcPr>
          <w:p w:rsidR="000A7351" w:rsidRDefault="008B67A7" w:rsidP="008B6470">
            <w:pPr>
              <w:pStyle w:val="afc"/>
            </w:pPr>
            <w: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9" w:name="ТекстовоеПоле18"/>
            <w:r w:rsidR="000A7351">
              <w:instrText xml:space="preserve"> FORMTEXT </w:instrText>
            </w:r>
            <w:r>
              <w:fldChar w:fldCharType="separate"/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8" w:type="pct"/>
          </w:tcPr>
          <w:p w:rsidR="000A7351" w:rsidRDefault="00F231A4" w:rsidP="00BE1F5E">
            <w:pPr>
              <w:pStyle w:val="afc"/>
              <w:jc w:val="right"/>
            </w:pPr>
            <w:r>
              <w:t>,</w:t>
            </w:r>
          </w:p>
        </w:tc>
      </w:tr>
      <w:tr w:rsidR="000A7351" w:rsidRPr="00FA2ADC" w:rsidTr="00944B4F">
        <w:tc>
          <w:tcPr>
            <w:tcW w:w="2134" w:type="pct"/>
            <w:gridSpan w:val="2"/>
            <w:vMerge/>
          </w:tcPr>
          <w:p w:rsidR="000A7351" w:rsidRPr="00FA2ADC" w:rsidRDefault="000A7351" w:rsidP="00BE1F5E">
            <w:pPr>
              <w:pStyle w:val="aff"/>
              <w:rPr>
                <w:i/>
                <w:iCs/>
              </w:rPr>
            </w:pPr>
          </w:p>
        </w:tc>
        <w:tc>
          <w:tcPr>
            <w:tcW w:w="212" w:type="pct"/>
          </w:tcPr>
          <w:p w:rsidR="000A7351" w:rsidRPr="00FA2ADC" w:rsidRDefault="000A7351" w:rsidP="008B6470">
            <w:pPr>
              <w:pStyle w:val="aff"/>
              <w:jc w:val="right"/>
              <w:rPr>
                <w:i/>
                <w:iCs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auto"/>
            </w:tcBorders>
          </w:tcPr>
          <w:p w:rsidR="000A7351" w:rsidRPr="00FA2ADC" w:rsidRDefault="000A7351" w:rsidP="001813D9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ф.и.о. лиц</w:t>
            </w:r>
            <w:r w:rsidR="00944B4F">
              <w:rPr>
                <w:i/>
                <w:iCs/>
              </w:rPr>
              <w:t>а</w:t>
            </w:r>
            <w:r w:rsidR="001813D9">
              <w:rPr>
                <w:i/>
                <w:iCs/>
              </w:rPr>
              <w:t>, ответственного за электронное взаимодействие</w:t>
            </w:r>
            <w:r>
              <w:rPr>
                <w:i/>
                <w:iCs/>
              </w:rPr>
              <w:t>)</w:t>
            </w:r>
          </w:p>
        </w:tc>
        <w:tc>
          <w:tcPr>
            <w:tcW w:w="28" w:type="pct"/>
          </w:tcPr>
          <w:p w:rsidR="000A7351" w:rsidRPr="00FA2ADC" w:rsidRDefault="000A7351" w:rsidP="00BE1F5E">
            <w:pPr>
              <w:pStyle w:val="aff"/>
              <w:rPr>
                <w:i/>
                <w:iCs/>
              </w:rPr>
            </w:pPr>
          </w:p>
        </w:tc>
      </w:tr>
      <w:tr w:rsidR="00944B4F" w:rsidTr="009B4CED">
        <w:trPr>
          <w:trHeight w:hRule="exact" w:val="255"/>
        </w:trPr>
        <w:tc>
          <w:tcPr>
            <w:tcW w:w="2134" w:type="pct"/>
            <w:gridSpan w:val="2"/>
            <w:vMerge/>
          </w:tcPr>
          <w:p w:rsidR="00944B4F" w:rsidRDefault="00944B4F" w:rsidP="008B6470">
            <w:pPr>
              <w:pStyle w:val="afc"/>
              <w:jc w:val="center"/>
            </w:pPr>
          </w:p>
        </w:tc>
        <w:tc>
          <w:tcPr>
            <w:tcW w:w="212" w:type="pct"/>
          </w:tcPr>
          <w:p w:rsidR="00944B4F" w:rsidRDefault="00944B4F" w:rsidP="008B6470">
            <w:pPr>
              <w:pStyle w:val="afc"/>
              <w:jc w:val="right"/>
            </w:pPr>
            <w:r>
              <w:t> </w:t>
            </w:r>
          </w:p>
        </w:tc>
        <w:tc>
          <w:tcPr>
            <w:tcW w:w="1512" w:type="pct"/>
            <w:tcBorders>
              <w:bottom w:val="single" w:sz="4" w:space="0" w:color="auto"/>
            </w:tcBorders>
          </w:tcPr>
          <w:p w:rsidR="00944B4F" w:rsidRDefault="008B67A7" w:rsidP="00BE1F5E">
            <w:pPr>
              <w:pStyle w:val="afc"/>
            </w:pPr>
            <w: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0" w:name="ТекстовоеПоле19"/>
            <w:r w:rsidR="00944B4F">
              <w:instrText xml:space="preserve"> FORMTEXT </w:instrText>
            </w:r>
            <w:r>
              <w:fldChar w:fldCharType="separate"/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8" w:type="pct"/>
          </w:tcPr>
          <w:p w:rsidR="00944B4F" w:rsidRDefault="00F231A4" w:rsidP="00944B4F">
            <w:pPr>
              <w:pStyle w:val="afc"/>
              <w:jc w:val="right"/>
            </w:pPr>
            <w:r>
              <w:t>, </w:t>
            </w:r>
            <w:r w:rsidR="00944B4F">
              <w:t>тел. 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944B4F" w:rsidRDefault="008B67A7" w:rsidP="00BE1F5E">
            <w:pPr>
              <w:pStyle w:val="afc"/>
            </w:pPr>
            <w: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1" w:name="ТекстовоеПоле25"/>
            <w:r w:rsidR="00944B4F">
              <w:instrText xml:space="preserve"> FORMTEXT </w:instrText>
            </w:r>
            <w:r>
              <w:fldChar w:fldCharType="separate"/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 w:rsidR="00944B4F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8" w:type="pct"/>
          </w:tcPr>
          <w:p w:rsidR="00944B4F" w:rsidRDefault="00944B4F" w:rsidP="00BE1F5E">
            <w:pPr>
              <w:pStyle w:val="afc"/>
              <w:jc w:val="right"/>
            </w:pPr>
            <w:r>
              <w:t>.</w:t>
            </w:r>
          </w:p>
        </w:tc>
      </w:tr>
      <w:tr w:rsidR="00944B4F" w:rsidRPr="00FA2ADC" w:rsidTr="009B4CED">
        <w:tc>
          <w:tcPr>
            <w:tcW w:w="2134" w:type="pct"/>
            <w:gridSpan w:val="2"/>
          </w:tcPr>
          <w:p w:rsidR="00944B4F" w:rsidRPr="00FA2ADC" w:rsidRDefault="00944B4F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212" w:type="pct"/>
          </w:tcPr>
          <w:p w:rsidR="00944B4F" w:rsidRPr="00FA2ADC" w:rsidRDefault="00944B4F" w:rsidP="008B6470">
            <w:pPr>
              <w:pStyle w:val="aff"/>
              <w:jc w:val="right"/>
              <w:rPr>
                <w:i/>
                <w:iCs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</w:tcPr>
          <w:p w:rsidR="00944B4F" w:rsidRPr="00FA2ADC" w:rsidRDefault="00944B4F" w:rsidP="00FA2ADC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должность)</w:t>
            </w:r>
          </w:p>
        </w:tc>
        <w:tc>
          <w:tcPr>
            <w:tcW w:w="238" w:type="pct"/>
          </w:tcPr>
          <w:p w:rsidR="00944B4F" w:rsidRPr="00FA2ADC" w:rsidRDefault="00944B4F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944B4F" w:rsidRPr="00FA2ADC" w:rsidRDefault="00944B4F" w:rsidP="00FA2ADC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контактный телефон)</w:t>
            </w:r>
          </w:p>
        </w:tc>
        <w:tc>
          <w:tcPr>
            <w:tcW w:w="28" w:type="pct"/>
          </w:tcPr>
          <w:p w:rsidR="00944B4F" w:rsidRPr="00FA2ADC" w:rsidRDefault="00944B4F" w:rsidP="00FA2ADC">
            <w:pPr>
              <w:pStyle w:val="aff"/>
              <w:rPr>
                <w:i/>
                <w:iCs/>
              </w:rPr>
            </w:pPr>
          </w:p>
        </w:tc>
      </w:tr>
    </w:tbl>
    <w:p w:rsidR="00455F62" w:rsidRDefault="00455F62" w:rsidP="000A7351">
      <w:pPr>
        <w:pStyle w:val="afd"/>
      </w:pPr>
      <w:r>
        <w:t>Обращаем внимание, что со стороны Поставщика сведений будут предприняты</w:t>
      </w:r>
      <w:r w:rsidR="000A7351">
        <w:t xml:space="preserve"> </w:t>
      </w:r>
      <w:r>
        <w:t>меры, направленные на</w:t>
      </w:r>
      <w:r w:rsidR="000A7351">
        <w:t> </w:t>
      </w:r>
      <w:r>
        <w:t>исключение несанкционированного доступа третьих лиц к</w:t>
      </w:r>
      <w:r w:rsidR="000A7351">
        <w:t xml:space="preserve"> </w:t>
      </w:r>
      <w:r>
        <w:t xml:space="preserve">информации, </w:t>
      </w:r>
      <w:r w:rsidR="000A7351">
        <w:t>передаваемой в соответствии с порядком, изложенным в данном запросе</w:t>
      </w:r>
      <w:r>
        <w:t>.</w:t>
      </w:r>
    </w:p>
    <w:p w:rsidR="00455F62" w:rsidRDefault="00455F62" w:rsidP="008E32BA">
      <w:pPr>
        <w:pStyle w:val="afd"/>
      </w:pPr>
      <w:r>
        <w:t>В связи с вышесказанным, просим Вас согласовать предложенный порядок</w:t>
      </w:r>
      <w:r w:rsidR="000A7351">
        <w:t xml:space="preserve"> </w:t>
      </w:r>
      <w:r>
        <w:t xml:space="preserve">работы, для чего уполномочить сотрудника(-ов) </w:t>
      </w:r>
      <w:r w:rsidR="00F562AB">
        <w:t>Управления МВД</w:t>
      </w:r>
      <w:r>
        <w:t xml:space="preserve"> России по</w:t>
      </w:r>
      <w:r w:rsidR="000A7351">
        <w:t xml:space="preserve"> </w:t>
      </w:r>
      <w:r w:rsidR="00DE7965">
        <w:fldChar w:fldCharType="begin"/>
      </w:r>
      <w:r w:rsidR="00DE7965">
        <w:instrText xml:space="preserve"> REF  Территория </w:instrText>
      </w:r>
      <w:r w:rsidR="00DE7965">
        <w:fldChar w:fldCharType="separate"/>
      </w:r>
      <w:r w:rsidR="000D1E1E">
        <w:t>Пензенской области</w:t>
      </w:r>
      <w:r w:rsidR="00DE7965">
        <w:fldChar w:fldCharType="end"/>
      </w:r>
      <w:r>
        <w:t xml:space="preserve"> осуществлять прием </w:t>
      </w:r>
      <w:r w:rsidR="000A7351">
        <w:t>информации от</w:t>
      </w:r>
      <w:r>
        <w:t xml:space="preserve"> Поставщика сведений.</w:t>
      </w:r>
    </w:p>
    <w:tbl>
      <w:tblPr>
        <w:tblStyle w:val="af9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284"/>
        <w:gridCol w:w="2125"/>
        <w:gridCol w:w="143"/>
        <w:gridCol w:w="2654"/>
        <w:gridCol w:w="56"/>
      </w:tblGrid>
      <w:tr w:rsidR="000A7351" w:rsidTr="0061760D">
        <w:trPr>
          <w:trHeight w:hRule="exact" w:val="510"/>
        </w:trPr>
        <w:tc>
          <w:tcPr>
            <w:tcW w:w="2353" w:type="pct"/>
            <w:tcBorders>
              <w:bottom w:val="single" w:sz="4" w:space="0" w:color="auto"/>
            </w:tcBorders>
            <w:vAlign w:val="bottom"/>
          </w:tcPr>
          <w:p w:rsidR="000A7351" w:rsidRDefault="008B67A7" w:rsidP="0061760D">
            <w:pPr>
              <w:pStyle w:val="afc"/>
              <w:jc w:val="left"/>
            </w:pPr>
            <w: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2" w:name="ТекстовоеПоле21"/>
            <w:r w:rsidR="000A7351">
              <w:instrText xml:space="preserve"> FORMTEXT </w:instrText>
            </w:r>
            <w:r>
              <w:fldChar w:fldCharType="separate"/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3" w:type="pct"/>
            <w:vAlign w:val="bottom"/>
          </w:tcPr>
          <w:p w:rsidR="000A7351" w:rsidRDefault="000A7351" w:rsidP="0061760D">
            <w:pPr>
              <w:pStyle w:val="afc"/>
              <w:jc w:val="center"/>
            </w:pP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0A7351" w:rsidRDefault="000A7351" w:rsidP="0061760D">
            <w:pPr>
              <w:pStyle w:val="afc"/>
              <w:jc w:val="center"/>
            </w:pPr>
          </w:p>
        </w:tc>
        <w:tc>
          <w:tcPr>
            <w:tcW w:w="72" w:type="pct"/>
            <w:vAlign w:val="bottom"/>
          </w:tcPr>
          <w:p w:rsidR="000A7351" w:rsidRDefault="000A7351" w:rsidP="0061760D">
            <w:pPr>
              <w:pStyle w:val="afc"/>
              <w:jc w:val="center"/>
            </w:pPr>
            <w:r>
              <w:t>/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bottom"/>
          </w:tcPr>
          <w:p w:rsidR="000A7351" w:rsidRDefault="008B67A7" w:rsidP="0061760D">
            <w:pPr>
              <w:pStyle w:val="afc"/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3" w:name="ТекстовоеПоле22"/>
            <w:r w:rsidR="000A7351">
              <w:instrText xml:space="preserve"> FORMTEXT </w:instrText>
            </w:r>
            <w:r>
              <w:fldChar w:fldCharType="separate"/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 w:rsidR="000A7351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8" w:type="pct"/>
            <w:vAlign w:val="bottom"/>
          </w:tcPr>
          <w:p w:rsidR="000A7351" w:rsidRDefault="000A7351" w:rsidP="0061760D">
            <w:pPr>
              <w:pStyle w:val="afc"/>
              <w:jc w:val="center"/>
            </w:pPr>
            <w:r>
              <w:t>/</w:t>
            </w:r>
          </w:p>
        </w:tc>
      </w:tr>
      <w:tr w:rsidR="000A7351" w:rsidRPr="000A7351" w:rsidTr="000A7351">
        <w:tc>
          <w:tcPr>
            <w:tcW w:w="2353" w:type="pct"/>
            <w:tcBorders>
              <w:top w:val="single" w:sz="4" w:space="0" w:color="auto"/>
            </w:tcBorders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  <w:r w:rsidRPr="000A7351">
              <w:rPr>
                <w:i/>
                <w:iCs/>
              </w:rPr>
              <w:t>(должность руководителя)</w:t>
            </w:r>
          </w:p>
        </w:tc>
        <w:tc>
          <w:tcPr>
            <w:tcW w:w="143" w:type="pct"/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72" w:type="pct"/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</w:p>
        </w:tc>
        <w:tc>
          <w:tcPr>
            <w:tcW w:w="1335" w:type="pct"/>
            <w:tcBorders>
              <w:top w:val="single" w:sz="4" w:space="0" w:color="auto"/>
            </w:tcBorders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фамилия и.о.)</w:t>
            </w:r>
          </w:p>
        </w:tc>
        <w:tc>
          <w:tcPr>
            <w:tcW w:w="28" w:type="pct"/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</w:p>
        </w:tc>
      </w:tr>
      <w:tr w:rsidR="000A7351" w:rsidTr="000A7351">
        <w:tc>
          <w:tcPr>
            <w:tcW w:w="2353" w:type="pct"/>
          </w:tcPr>
          <w:p w:rsidR="000A7351" w:rsidRDefault="000A7351" w:rsidP="000A7351">
            <w:pPr>
              <w:pStyle w:val="afc"/>
            </w:pPr>
          </w:p>
        </w:tc>
        <w:tc>
          <w:tcPr>
            <w:tcW w:w="143" w:type="pct"/>
          </w:tcPr>
          <w:p w:rsidR="000A7351" w:rsidRDefault="000A7351" w:rsidP="000A7351">
            <w:pPr>
              <w:pStyle w:val="afc"/>
            </w:pPr>
          </w:p>
        </w:tc>
        <w:tc>
          <w:tcPr>
            <w:tcW w:w="1069" w:type="pct"/>
          </w:tcPr>
          <w:p w:rsidR="000A7351" w:rsidRDefault="000A7351" w:rsidP="000A7351">
            <w:pPr>
              <w:pStyle w:val="afc"/>
              <w:jc w:val="right"/>
            </w:pPr>
            <w:r>
              <w:t>М.П.</w:t>
            </w:r>
          </w:p>
        </w:tc>
        <w:tc>
          <w:tcPr>
            <w:tcW w:w="72" w:type="pct"/>
          </w:tcPr>
          <w:p w:rsidR="000A7351" w:rsidRDefault="000A7351" w:rsidP="000A7351">
            <w:pPr>
              <w:pStyle w:val="afc"/>
            </w:pPr>
          </w:p>
        </w:tc>
        <w:tc>
          <w:tcPr>
            <w:tcW w:w="1335" w:type="pct"/>
          </w:tcPr>
          <w:p w:rsidR="000A7351" w:rsidRDefault="000A7351" w:rsidP="000A7351">
            <w:pPr>
              <w:pStyle w:val="afc"/>
            </w:pPr>
          </w:p>
        </w:tc>
        <w:tc>
          <w:tcPr>
            <w:tcW w:w="28" w:type="pct"/>
          </w:tcPr>
          <w:p w:rsidR="000A7351" w:rsidRDefault="000A7351" w:rsidP="000A7351">
            <w:pPr>
              <w:pStyle w:val="afc"/>
            </w:pPr>
          </w:p>
        </w:tc>
      </w:tr>
    </w:tbl>
    <w:p w:rsidR="000A7351" w:rsidRPr="000A7351" w:rsidRDefault="000A7351" w:rsidP="00455F62">
      <w:pPr>
        <w:rPr>
          <w:sz w:val="2"/>
          <w:szCs w:val="2"/>
        </w:rPr>
      </w:pPr>
    </w:p>
    <w:sectPr w:rsidR="000A7351" w:rsidRPr="000A7351" w:rsidSect="001813D9">
      <w:footerReference w:type="default" r:id="rId8"/>
      <w:type w:val="oddPage"/>
      <w:pgSz w:w="11906" w:h="16838" w:code="9"/>
      <w:pgMar w:top="851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65" w:rsidRDefault="00DE7965">
      <w:r>
        <w:separator/>
      </w:r>
    </w:p>
  </w:endnote>
  <w:endnote w:type="continuationSeparator" w:id="0">
    <w:p w:rsidR="00DE7965" w:rsidRDefault="00DE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252429" w:rsidTr="00252429">
      <w:tc>
        <w:tcPr>
          <w:tcW w:w="5068" w:type="dxa"/>
          <w:vAlign w:val="center"/>
          <w:hideMark/>
        </w:tcPr>
        <w:p w:rsidR="00252429" w:rsidRDefault="00252429">
          <w:pPr>
            <w:pStyle w:val="a8"/>
            <w:jc w:val="left"/>
          </w:pPr>
          <w:bookmarkStart w:id="24" w:name="OLE_LINK1"/>
          <w:bookmarkStart w:id="25" w:name="OLE_LINK2"/>
          <w:r>
            <w:rPr>
              <w:noProof/>
              <w:lang w:eastAsia="ja-JP"/>
            </w:rPr>
            <w:drawing>
              <wp:inline distT="0" distB="0" distL="0" distR="0">
                <wp:extent cx="1073150" cy="208915"/>
                <wp:effectExtent l="19050" t="0" r="0" b="0"/>
                <wp:docPr id="1" name="Рисунок 2" descr="CryptoWeb-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CryptoWeb-Logo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24"/>
      <w:bookmarkEnd w:id="25"/>
      <w:tc>
        <w:tcPr>
          <w:tcW w:w="5069" w:type="dxa"/>
          <w:vAlign w:val="center"/>
          <w:hideMark/>
        </w:tcPr>
        <w:p w:rsidR="00252429" w:rsidRDefault="00252429">
          <w:pPr>
            <w:pStyle w:val="a8"/>
            <w:jc w:val="right"/>
          </w:pPr>
        </w:p>
      </w:tc>
    </w:tr>
  </w:tbl>
  <w:p w:rsidR="00252429" w:rsidRPr="00252429" w:rsidRDefault="00252429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65" w:rsidRDefault="00DE7965">
      <w:r>
        <w:separator/>
      </w:r>
    </w:p>
  </w:footnote>
  <w:footnote w:type="continuationSeparator" w:id="0">
    <w:p w:rsidR="00DE7965" w:rsidRDefault="00DE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665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96B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66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01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E2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4A0B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A2A3A"/>
    <w:lvl w:ilvl="0">
      <w:start w:val="1"/>
      <w:numFmt w:val="bullet"/>
      <w:pStyle w:val="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9274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F6C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72BC3"/>
    <w:multiLevelType w:val="hybridMultilevel"/>
    <w:tmpl w:val="69B6E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81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FF707A"/>
    <w:multiLevelType w:val="hybridMultilevel"/>
    <w:tmpl w:val="725243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A1DDC"/>
    <w:multiLevelType w:val="multilevel"/>
    <w:tmpl w:val="E1B0D67C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1ADB7897"/>
    <w:multiLevelType w:val="hybridMultilevel"/>
    <w:tmpl w:val="014872C8"/>
    <w:lvl w:ilvl="0" w:tplc="EC6A46D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585513"/>
    <w:multiLevelType w:val="multilevel"/>
    <w:tmpl w:val="AECE87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5" w15:restartNumberingAfterBreak="0">
    <w:nsid w:val="2AB23B75"/>
    <w:multiLevelType w:val="multilevel"/>
    <w:tmpl w:val="008A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530" w:hanging="43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BC07557"/>
    <w:multiLevelType w:val="multilevel"/>
    <w:tmpl w:val="98462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11221C9"/>
    <w:multiLevelType w:val="multilevel"/>
    <w:tmpl w:val="984293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15B0C87"/>
    <w:multiLevelType w:val="multilevel"/>
    <w:tmpl w:val="DFA41EE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9" w15:restartNumberingAfterBreak="0">
    <w:nsid w:val="41E115F6"/>
    <w:multiLevelType w:val="multilevel"/>
    <w:tmpl w:val="839C66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0" w15:restartNumberingAfterBreak="0">
    <w:nsid w:val="49062375"/>
    <w:multiLevelType w:val="hybridMultilevel"/>
    <w:tmpl w:val="0D6C6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F726BE"/>
    <w:multiLevelType w:val="multilevel"/>
    <w:tmpl w:val="E3E8B86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EDB6167"/>
    <w:multiLevelType w:val="multilevel"/>
    <w:tmpl w:val="8C10B266"/>
    <w:lvl w:ilvl="0">
      <w:start w:val="1"/>
      <w:numFmt w:val="decimal"/>
      <w:pStyle w:val="10"/>
      <w:lvlText w:val="%1."/>
      <w:lvlJc w:val="left"/>
      <w:pPr>
        <w:tabs>
          <w:tab w:val="num" w:pos="2577"/>
        </w:tabs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5"/>
        </w:tabs>
        <w:ind w:left="3145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7"/>
        </w:tabs>
        <w:ind w:left="3927" w:hanging="1800"/>
      </w:pPr>
      <w:rPr>
        <w:rFonts w:hint="default"/>
      </w:rPr>
    </w:lvl>
  </w:abstractNum>
  <w:abstractNum w:abstractNumId="23" w15:restartNumberingAfterBreak="0">
    <w:nsid w:val="55921C7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A77072"/>
    <w:multiLevelType w:val="hybridMultilevel"/>
    <w:tmpl w:val="4F4C9CB4"/>
    <w:lvl w:ilvl="0" w:tplc="EF4E3D8E">
      <w:start w:val="1"/>
      <w:numFmt w:val="bullet"/>
      <w:pStyle w:val="31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6D2D157A"/>
    <w:multiLevelType w:val="multilevel"/>
    <w:tmpl w:val="67BC20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6" w15:restartNumberingAfterBreak="0">
    <w:nsid w:val="77F65F3D"/>
    <w:multiLevelType w:val="singleLevel"/>
    <w:tmpl w:val="D9867E62"/>
    <w:lvl w:ilvl="0">
      <w:start w:val="1"/>
      <w:numFmt w:val="decimal"/>
      <w:lvlText w:val="3.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3D22E1"/>
    <w:multiLevelType w:val="hybridMultilevel"/>
    <w:tmpl w:val="3A645650"/>
    <w:lvl w:ilvl="0" w:tplc="AACA9E64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25"/>
  </w:num>
  <w:num w:numId="5">
    <w:abstractNumId w:val="14"/>
  </w:num>
  <w:num w:numId="6">
    <w:abstractNumId w:val="16"/>
  </w:num>
  <w:num w:numId="7">
    <w:abstractNumId w:val="26"/>
  </w:num>
  <w:num w:numId="8">
    <w:abstractNumId w:val="19"/>
  </w:num>
  <w:num w:numId="9">
    <w:abstractNumId w:val="10"/>
  </w:num>
  <w:num w:numId="10">
    <w:abstractNumId w:val="20"/>
  </w:num>
  <w:num w:numId="11">
    <w:abstractNumId w:val="17"/>
  </w:num>
  <w:num w:numId="12">
    <w:abstractNumId w:val="18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eVMy2qGmDTpOHKSTtGJa4qqozjBnV+9VFWpdEPDxnNlYB/VhsABteKliCPuRKuAzuI2MQCsNWMeoNW4BpqUZw==" w:salt="b+FjHbocxWCuyc6s11FQHg=="/>
  <w:defaultTabStop w:val="709"/>
  <w:autoHyphenation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204"/>
    <w:rsid w:val="00002458"/>
    <w:rsid w:val="000048CF"/>
    <w:rsid w:val="00013577"/>
    <w:rsid w:val="00014A34"/>
    <w:rsid w:val="00024879"/>
    <w:rsid w:val="00025194"/>
    <w:rsid w:val="00031846"/>
    <w:rsid w:val="00032557"/>
    <w:rsid w:val="00035642"/>
    <w:rsid w:val="000424C1"/>
    <w:rsid w:val="00043322"/>
    <w:rsid w:val="000471ED"/>
    <w:rsid w:val="000635D9"/>
    <w:rsid w:val="00063642"/>
    <w:rsid w:val="00065036"/>
    <w:rsid w:val="00065D9B"/>
    <w:rsid w:val="00070F6A"/>
    <w:rsid w:val="00072675"/>
    <w:rsid w:val="00081DC2"/>
    <w:rsid w:val="0008232F"/>
    <w:rsid w:val="00083699"/>
    <w:rsid w:val="00084BC4"/>
    <w:rsid w:val="00086004"/>
    <w:rsid w:val="00087CBA"/>
    <w:rsid w:val="00093440"/>
    <w:rsid w:val="000A18D4"/>
    <w:rsid w:val="000A34BA"/>
    <w:rsid w:val="000A5507"/>
    <w:rsid w:val="000A7351"/>
    <w:rsid w:val="000B02E4"/>
    <w:rsid w:val="000B33D4"/>
    <w:rsid w:val="000C0E31"/>
    <w:rsid w:val="000C1BAA"/>
    <w:rsid w:val="000C2FA8"/>
    <w:rsid w:val="000C31FF"/>
    <w:rsid w:val="000C3F65"/>
    <w:rsid w:val="000C7961"/>
    <w:rsid w:val="000C7FE9"/>
    <w:rsid w:val="000D1E1E"/>
    <w:rsid w:val="000D2FF0"/>
    <w:rsid w:val="000D65BA"/>
    <w:rsid w:val="000D69B7"/>
    <w:rsid w:val="000D7867"/>
    <w:rsid w:val="000E183B"/>
    <w:rsid w:val="000E18AA"/>
    <w:rsid w:val="000E2437"/>
    <w:rsid w:val="000E45CE"/>
    <w:rsid w:val="000E611F"/>
    <w:rsid w:val="000E7D52"/>
    <w:rsid w:val="000F0B6B"/>
    <w:rsid w:val="000F2E7C"/>
    <w:rsid w:val="000F4718"/>
    <w:rsid w:val="000F543C"/>
    <w:rsid w:val="000F7902"/>
    <w:rsid w:val="00100350"/>
    <w:rsid w:val="00101E2C"/>
    <w:rsid w:val="00115384"/>
    <w:rsid w:val="00115B85"/>
    <w:rsid w:val="001172FA"/>
    <w:rsid w:val="00123C06"/>
    <w:rsid w:val="00127D73"/>
    <w:rsid w:val="00130159"/>
    <w:rsid w:val="0013138B"/>
    <w:rsid w:val="00132563"/>
    <w:rsid w:val="00135E5B"/>
    <w:rsid w:val="00143B24"/>
    <w:rsid w:val="00145EB8"/>
    <w:rsid w:val="00147075"/>
    <w:rsid w:val="00147D65"/>
    <w:rsid w:val="00151CE9"/>
    <w:rsid w:val="001528A8"/>
    <w:rsid w:val="00152B0D"/>
    <w:rsid w:val="00153BC3"/>
    <w:rsid w:val="00155569"/>
    <w:rsid w:val="00156EA6"/>
    <w:rsid w:val="00157361"/>
    <w:rsid w:val="00160809"/>
    <w:rsid w:val="00163DCB"/>
    <w:rsid w:val="001705FD"/>
    <w:rsid w:val="00180503"/>
    <w:rsid w:val="001813D9"/>
    <w:rsid w:val="001831B8"/>
    <w:rsid w:val="00183395"/>
    <w:rsid w:val="00191A30"/>
    <w:rsid w:val="00194621"/>
    <w:rsid w:val="00196F79"/>
    <w:rsid w:val="001A4FEB"/>
    <w:rsid w:val="001A5F82"/>
    <w:rsid w:val="001A6155"/>
    <w:rsid w:val="001A675E"/>
    <w:rsid w:val="001B2462"/>
    <w:rsid w:val="001C050F"/>
    <w:rsid w:val="001C0EAC"/>
    <w:rsid w:val="001C547E"/>
    <w:rsid w:val="001C5F49"/>
    <w:rsid w:val="001C6B08"/>
    <w:rsid w:val="001D170F"/>
    <w:rsid w:val="001D3B51"/>
    <w:rsid w:val="001D64DB"/>
    <w:rsid w:val="001D6AD0"/>
    <w:rsid w:val="001D7208"/>
    <w:rsid w:val="001E0478"/>
    <w:rsid w:val="001E1477"/>
    <w:rsid w:val="001E2FEC"/>
    <w:rsid w:val="001F5C23"/>
    <w:rsid w:val="001F5F78"/>
    <w:rsid w:val="00201766"/>
    <w:rsid w:val="00202940"/>
    <w:rsid w:val="002052AD"/>
    <w:rsid w:val="00205F87"/>
    <w:rsid w:val="0020693E"/>
    <w:rsid w:val="00206F24"/>
    <w:rsid w:val="00207B33"/>
    <w:rsid w:val="00211182"/>
    <w:rsid w:val="00212FBB"/>
    <w:rsid w:val="00217693"/>
    <w:rsid w:val="002248C4"/>
    <w:rsid w:val="00224E41"/>
    <w:rsid w:val="00231A44"/>
    <w:rsid w:val="00233DEA"/>
    <w:rsid w:val="0024209A"/>
    <w:rsid w:val="002454CB"/>
    <w:rsid w:val="00252429"/>
    <w:rsid w:val="00252F2B"/>
    <w:rsid w:val="00256B48"/>
    <w:rsid w:val="00257534"/>
    <w:rsid w:val="002601D2"/>
    <w:rsid w:val="00260B35"/>
    <w:rsid w:val="00262531"/>
    <w:rsid w:val="00264C83"/>
    <w:rsid w:val="00271559"/>
    <w:rsid w:val="00274FC2"/>
    <w:rsid w:val="002771B8"/>
    <w:rsid w:val="0027771E"/>
    <w:rsid w:val="0028195E"/>
    <w:rsid w:val="00281EF5"/>
    <w:rsid w:val="00286568"/>
    <w:rsid w:val="00293E1D"/>
    <w:rsid w:val="00297EFD"/>
    <w:rsid w:val="002A1517"/>
    <w:rsid w:val="002A4B92"/>
    <w:rsid w:val="002B34AB"/>
    <w:rsid w:val="002C51AD"/>
    <w:rsid w:val="002D3319"/>
    <w:rsid w:val="002D5052"/>
    <w:rsid w:val="002D6191"/>
    <w:rsid w:val="002D7558"/>
    <w:rsid w:val="002E312F"/>
    <w:rsid w:val="002E5791"/>
    <w:rsid w:val="003001EA"/>
    <w:rsid w:val="00300D81"/>
    <w:rsid w:val="003017C1"/>
    <w:rsid w:val="00306B04"/>
    <w:rsid w:val="003164D8"/>
    <w:rsid w:val="0031778E"/>
    <w:rsid w:val="00325812"/>
    <w:rsid w:val="00330B3B"/>
    <w:rsid w:val="00330C6D"/>
    <w:rsid w:val="00331676"/>
    <w:rsid w:val="0033442C"/>
    <w:rsid w:val="003355BC"/>
    <w:rsid w:val="00340FF0"/>
    <w:rsid w:val="00342D92"/>
    <w:rsid w:val="0034482D"/>
    <w:rsid w:val="003508DD"/>
    <w:rsid w:val="00350AD3"/>
    <w:rsid w:val="003539B1"/>
    <w:rsid w:val="00360D70"/>
    <w:rsid w:val="00361BC8"/>
    <w:rsid w:val="003708FE"/>
    <w:rsid w:val="00375272"/>
    <w:rsid w:val="003752D7"/>
    <w:rsid w:val="0037741F"/>
    <w:rsid w:val="00377A80"/>
    <w:rsid w:val="00380AAB"/>
    <w:rsid w:val="00385D10"/>
    <w:rsid w:val="00386589"/>
    <w:rsid w:val="00387BC5"/>
    <w:rsid w:val="00387F3D"/>
    <w:rsid w:val="00390143"/>
    <w:rsid w:val="003901A9"/>
    <w:rsid w:val="003966D9"/>
    <w:rsid w:val="00397B34"/>
    <w:rsid w:val="003A08E7"/>
    <w:rsid w:val="003A32D2"/>
    <w:rsid w:val="003A3C1C"/>
    <w:rsid w:val="003B09FA"/>
    <w:rsid w:val="003B0F3F"/>
    <w:rsid w:val="003B32E3"/>
    <w:rsid w:val="003B3E1F"/>
    <w:rsid w:val="003B68DB"/>
    <w:rsid w:val="003C2907"/>
    <w:rsid w:val="003C4920"/>
    <w:rsid w:val="003C643F"/>
    <w:rsid w:val="003D0086"/>
    <w:rsid w:val="003D0CB4"/>
    <w:rsid w:val="003D0D6F"/>
    <w:rsid w:val="003D2DC4"/>
    <w:rsid w:val="003D5FBD"/>
    <w:rsid w:val="003D78D0"/>
    <w:rsid w:val="003E39E1"/>
    <w:rsid w:val="003E4BFC"/>
    <w:rsid w:val="003E7946"/>
    <w:rsid w:val="003F418E"/>
    <w:rsid w:val="003F58F8"/>
    <w:rsid w:val="004004A7"/>
    <w:rsid w:val="00400A44"/>
    <w:rsid w:val="0040392B"/>
    <w:rsid w:val="00410864"/>
    <w:rsid w:val="00411B88"/>
    <w:rsid w:val="004131D8"/>
    <w:rsid w:val="00414A62"/>
    <w:rsid w:val="00414F4E"/>
    <w:rsid w:val="004179BA"/>
    <w:rsid w:val="00417E58"/>
    <w:rsid w:val="004228E5"/>
    <w:rsid w:val="00424128"/>
    <w:rsid w:val="004266FC"/>
    <w:rsid w:val="00426D82"/>
    <w:rsid w:val="004277D2"/>
    <w:rsid w:val="00427DF1"/>
    <w:rsid w:val="00437E1F"/>
    <w:rsid w:val="00442D42"/>
    <w:rsid w:val="004438F0"/>
    <w:rsid w:val="00445B43"/>
    <w:rsid w:val="00445C23"/>
    <w:rsid w:val="00445E40"/>
    <w:rsid w:val="00447DF6"/>
    <w:rsid w:val="004505D1"/>
    <w:rsid w:val="00452D0F"/>
    <w:rsid w:val="004547F5"/>
    <w:rsid w:val="00455F62"/>
    <w:rsid w:val="00457AE2"/>
    <w:rsid w:val="00461338"/>
    <w:rsid w:val="00465065"/>
    <w:rsid w:val="00466425"/>
    <w:rsid w:val="004677D8"/>
    <w:rsid w:val="00474544"/>
    <w:rsid w:val="004750CE"/>
    <w:rsid w:val="0047516D"/>
    <w:rsid w:val="004811F8"/>
    <w:rsid w:val="0048310B"/>
    <w:rsid w:val="00483F48"/>
    <w:rsid w:val="004901B7"/>
    <w:rsid w:val="00494637"/>
    <w:rsid w:val="004A51B3"/>
    <w:rsid w:val="004A73A1"/>
    <w:rsid w:val="004B0106"/>
    <w:rsid w:val="004B0EF6"/>
    <w:rsid w:val="004B36E1"/>
    <w:rsid w:val="004B567B"/>
    <w:rsid w:val="004B5DC3"/>
    <w:rsid w:val="004C4583"/>
    <w:rsid w:val="004C7F84"/>
    <w:rsid w:val="004D0F49"/>
    <w:rsid w:val="004D7FD0"/>
    <w:rsid w:val="004E22BE"/>
    <w:rsid w:val="004E37AE"/>
    <w:rsid w:val="005035C0"/>
    <w:rsid w:val="00503815"/>
    <w:rsid w:val="00504AA8"/>
    <w:rsid w:val="00505F94"/>
    <w:rsid w:val="00507F06"/>
    <w:rsid w:val="00511650"/>
    <w:rsid w:val="005145D6"/>
    <w:rsid w:val="0051644C"/>
    <w:rsid w:val="00520103"/>
    <w:rsid w:val="00520FE1"/>
    <w:rsid w:val="00521D05"/>
    <w:rsid w:val="00522FD7"/>
    <w:rsid w:val="005255B6"/>
    <w:rsid w:val="0052651E"/>
    <w:rsid w:val="005300E8"/>
    <w:rsid w:val="0053022B"/>
    <w:rsid w:val="00531C0B"/>
    <w:rsid w:val="005412D5"/>
    <w:rsid w:val="00542C17"/>
    <w:rsid w:val="00543182"/>
    <w:rsid w:val="0054468F"/>
    <w:rsid w:val="00544BB5"/>
    <w:rsid w:val="00545BBC"/>
    <w:rsid w:val="00552DAE"/>
    <w:rsid w:val="00553513"/>
    <w:rsid w:val="00554718"/>
    <w:rsid w:val="005565B1"/>
    <w:rsid w:val="00557AEC"/>
    <w:rsid w:val="00570203"/>
    <w:rsid w:val="0057090E"/>
    <w:rsid w:val="00570AA4"/>
    <w:rsid w:val="005729A3"/>
    <w:rsid w:val="00572B33"/>
    <w:rsid w:val="00572ECB"/>
    <w:rsid w:val="00575B6E"/>
    <w:rsid w:val="00575FA9"/>
    <w:rsid w:val="005760CA"/>
    <w:rsid w:val="005772DB"/>
    <w:rsid w:val="00581B66"/>
    <w:rsid w:val="005839DC"/>
    <w:rsid w:val="00583A3D"/>
    <w:rsid w:val="00587E18"/>
    <w:rsid w:val="0059370F"/>
    <w:rsid w:val="00594025"/>
    <w:rsid w:val="00597B98"/>
    <w:rsid w:val="005A429E"/>
    <w:rsid w:val="005B0472"/>
    <w:rsid w:val="005B0C75"/>
    <w:rsid w:val="005B0C91"/>
    <w:rsid w:val="005B1B65"/>
    <w:rsid w:val="005B2723"/>
    <w:rsid w:val="005B5C52"/>
    <w:rsid w:val="005C5E8E"/>
    <w:rsid w:val="005C67FD"/>
    <w:rsid w:val="005D11CE"/>
    <w:rsid w:val="005D2E8C"/>
    <w:rsid w:val="005D448F"/>
    <w:rsid w:val="005D5DE6"/>
    <w:rsid w:val="005D5F56"/>
    <w:rsid w:val="005E5C9A"/>
    <w:rsid w:val="005E758C"/>
    <w:rsid w:val="005E75AC"/>
    <w:rsid w:val="005F1D45"/>
    <w:rsid w:val="005F22DF"/>
    <w:rsid w:val="005F5AEF"/>
    <w:rsid w:val="006003D6"/>
    <w:rsid w:val="0060040E"/>
    <w:rsid w:val="0060262E"/>
    <w:rsid w:val="0061015E"/>
    <w:rsid w:val="0061243E"/>
    <w:rsid w:val="00615983"/>
    <w:rsid w:val="00615DB7"/>
    <w:rsid w:val="0061760D"/>
    <w:rsid w:val="00617B6A"/>
    <w:rsid w:val="0062206C"/>
    <w:rsid w:val="006250C0"/>
    <w:rsid w:val="00625201"/>
    <w:rsid w:val="00630D06"/>
    <w:rsid w:val="00630F81"/>
    <w:rsid w:val="00632450"/>
    <w:rsid w:val="006348A2"/>
    <w:rsid w:val="0063657D"/>
    <w:rsid w:val="00637814"/>
    <w:rsid w:val="00642103"/>
    <w:rsid w:val="00643AD9"/>
    <w:rsid w:val="00650579"/>
    <w:rsid w:val="0065227D"/>
    <w:rsid w:val="006526B4"/>
    <w:rsid w:val="00654FD9"/>
    <w:rsid w:val="00661BB7"/>
    <w:rsid w:val="00663DD9"/>
    <w:rsid w:val="006649B6"/>
    <w:rsid w:val="006669F8"/>
    <w:rsid w:val="006748AB"/>
    <w:rsid w:val="00676623"/>
    <w:rsid w:val="006871A2"/>
    <w:rsid w:val="006920F6"/>
    <w:rsid w:val="00692F10"/>
    <w:rsid w:val="006A4F14"/>
    <w:rsid w:val="006B13DE"/>
    <w:rsid w:val="006B57C0"/>
    <w:rsid w:val="006B6703"/>
    <w:rsid w:val="006B6CB2"/>
    <w:rsid w:val="006B76B9"/>
    <w:rsid w:val="006B7BC3"/>
    <w:rsid w:val="006C3CD1"/>
    <w:rsid w:val="006C3E3B"/>
    <w:rsid w:val="006C3F2D"/>
    <w:rsid w:val="006C5F15"/>
    <w:rsid w:val="006D1E7B"/>
    <w:rsid w:val="006D2566"/>
    <w:rsid w:val="006D25ED"/>
    <w:rsid w:val="006D3D19"/>
    <w:rsid w:val="006D4DE5"/>
    <w:rsid w:val="006E1294"/>
    <w:rsid w:val="006E5F44"/>
    <w:rsid w:val="006F01AF"/>
    <w:rsid w:val="006F16A0"/>
    <w:rsid w:val="006F2C02"/>
    <w:rsid w:val="006F2C05"/>
    <w:rsid w:val="00700C85"/>
    <w:rsid w:val="00701412"/>
    <w:rsid w:val="007023D9"/>
    <w:rsid w:val="0070380E"/>
    <w:rsid w:val="007060AA"/>
    <w:rsid w:val="00711210"/>
    <w:rsid w:val="00716DFA"/>
    <w:rsid w:val="007222ED"/>
    <w:rsid w:val="00722691"/>
    <w:rsid w:val="00723678"/>
    <w:rsid w:val="00724FCC"/>
    <w:rsid w:val="00732007"/>
    <w:rsid w:val="0073433D"/>
    <w:rsid w:val="00736EC3"/>
    <w:rsid w:val="0074097B"/>
    <w:rsid w:val="00740D82"/>
    <w:rsid w:val="0076280D"/>
    <w:rsid w:val="00762C73"/>
    <w:rsid w:val="0076373D"/>
    <w:rsid w:val="00773EA9"/>
    <w:rsid w:val="00774287"/>
    <w:rsid w:val="00774B2D"/>
    <w:rsid w:val="00776696"/>
    <w:rsid w:val="00776AC3"/>
    <w:rsid w:val="00777255"/>
    <w:rsid w:val="00777EBC"/>
    <w:rsid w:val="00780F1F"/>
    <w:rsid w:val="00787863"/>
    <w:rsid w:val="00791215"/>
    <w:rsid w:val="00793AD0"/>
    <w:rsid w:val="0079432E"/>
    <w:rsid w:val="00796753"/>
    <w:rsid w:val="00796A0E"/>
    <w:rsid w:val="00797099"/>
    <w:rsid w:val="007970E1"/>
    <w:rsid w:val="007A3D02"/>
    <w:rsid w:val="007A3E39"/>
    <w:rsid w:val="007A79BF"/>
    <w:rsid w:val="007A7F91"/>
    <w:rsid w:val="007C0045"/>
    <w:rsid w:val="007C0C11"/>
    <w:rsid w:val="007C2E86"/>
    <w:rsid w:val="007C406E"/>
    <w:rsid w:val="007C4157"/>
    <w:rsid w:val="007C4415"/>
    <w:rsid w:val="007C51B0"/>
    <w:rsid w:val="007C5C63"/>
    <w:rsid w:val="007D0459"/>
    <w:rsid w:val="007D2DB4"/>
    <w:rsid w:val="007D474E"/>
    <w:rsid w:val="007E489D"/>
    <w:rsid w:val="007F6E7D"/>
    <w:rsid w:val="007F6ED1"/>
    <w:rsid w:val="007F70B4"/>
    <w:rsid w:val="00801345"/>
    <w:rsid w:val="00801508"/>
    <w:rsid w:val="0080171A"/>
    <w:rsid w:val="00802B62"/>
    <w:rsid w:val="00803837"/>
    <w:rsid w:val="0080457A"/>
    <w:rsid w:val="00807F83"/>
    <w:rsid w:val="0081079F"/>
    <w:rsid w:val="00813D42"/>
    <w:rsid w:val="00815F88"/>
    <w:rsid w:val="00821266"/>
    <w:rsid w:val="0082235F"/>
    <w:rsid w:val="00823696"/>
    <w:rsid w:val="00823D2E"/>
    <w:rsid w:val="00824208"/>
    <w:rsid w:val="00831992"/>
    <w:rsid w:val="00833F74"/>
    <w:rsid w:val="0084122B"/>
    <w:rsid w:val="00846A98"/>
    <w:rsid w:val="00851745"/>
    <w:rsid w:val="00851E84"/>
    <w:rsid w:val="00852BE6"/>
    <w:rsid w:val="00856BC6"/>
    <w:rsid w:val="008575D5"/>
    <w:rsid w:val="00861DDC"/>
    <w:rsid w:val="00865232"/>
    <w:rsid w:val="00870BD9"/>
    <w:rsid w:val="008720B0"/>
    <w:rsid w:val="00874374"/>
    <w:rsid w:val="00876A94"/>
    <w:rsid w:val="008772AA"/>
    <w:rsid w:val="008773BB"/>
    <w:rsid w:val="00877422"/>
    <w:rsid w:val="0087752A"/>
    <w:rsid w:val="008843F7"/>
    <w:rsid w:val="00885952"/>
    <w:rsid w:val="00886E67"/>
    <w:rsid w:val="00893E9D"/>
    <w:rsid w:val="008959AC"/>
    <w:rsid w:val="008A3676"/>
    <w:rsid w:val="008A5B44"/>
    <w:rsid w:val="008B32D4"/>
    <w:rsid w:val="008B57D3"/>
    <w:rsid w:val="008B6470"/>
    <w:rsid w:val="008B67A7"/>
    <w:rsid w:val="008B6A2E"/>
    <w:rsid w:val="008B757B"/>
    <w:rsid w:val="008B7C8E"/>
    <w:rsid w:val="008C1200"/>
    <w:rsid w:val="008C34BF"/>
    <w:rsid w:val="008C506E"/>
    <w:rsid w:val="008C77EF"/>
    <w:rsid w:val="008D104B"/>
    <w:rsid w:val="008D2E70"/>
    <w:rsid w:val="008D4FCB"/>
    <w:rsid w:val="008D512F"/>
    <w:rsid w:val="008D671C"/>
    <w:rsid w:val="008D6DFF"/>
    <w:rsid w:val="008D717D"/>
    <w:rsid w:val="008E0005"/>
    <w:rsid w:val="008E00DE"/>
    <w:rsid w:val="008E1E84"/>
    <w:rsid w:val="008E32BA"/>
    <w:rsid w:val="008F2BF7"/>
    <w:rsid w:val="008F4DC7"/>
    <w:rsid w:val="00906360"/>
    <w:rsid w:val="009071A9"/>
    <w:rsid w:val="0091763A"/>
    <w:rsid w:val="009218DF"/>
    <w:rsid w:val="009250A2"/>
    <w:rsid w:val="0093090E"/>
    <w:rsid w:val="00934957"/>
    <w:rsid w:val="00936533"/>
    <w:rsid w:val="00937C86"/>
    <w:rsid w:val="00941F5A"/>
    <w:rsid w:val="0094441D"/>
    <w:rsid w:val="00944B4F"/>
    <w:rsid w:val="009577A3"/>
    <w:rsid w:val="009602FF"/>
    <w:rsid w:val="00961E36"/>
    <w:rsid w:val="00962EDA"/>
    <w:rsid w:val="00963066"/>
    <w:rsid w:val="00976F31"/>
    <w:rsid w:val="00977D7F"/>
    <w:rsid w:val="00983B50"/>
    <w:rsid w:val="009913E8"/>
    <w:rsid w:val="00995478"/>
    <w:rsid w:val="009A16CA"/>
    <w:rsid w:val="009A3484"/>
    <w:rsid w:val="009A4D9F"/>
    <w:rsid w:val="009A653A"/>
    <w:rsid w:val="009A67D0"/>
    <w:rsid w:val="009B4CED"/>
    <w:rsid w:val="009B51DA"/>
    <w:rsid w:val="009C0BEE"/>
    <w:rsid w:val="009C1045"/>
    <w:rsid w:val="009C3442"/>
    <w:rsid w:val="009D2789"/>
    <w:rsid w:val="009D290B"/>
    <w:rsid w:val="009D709F"/>
    <w:rsid w:val="009E169D"/>
    <w:rsid w:val="009E1C4D"/>
    <w:rsid w:val="009E343A"/>
    <w:rsid w:val="009E437B"/>
    <w:rsid w:val="009E4552"/>
    <w:rsid w:val="009F17D2"/>
    <w:rsid w:val="009F2644"/>
    <w:rsid w:val="009F500C"/>
    <w:rsid w:val="009F53B6"/>
    <w:rsid w:val="009F6485"/>
    <w:rsid w:val="00A01E57"/>
    <w:rsid w:val="00A12C7E"/>
    <w:rsid w:val="00A14265"/>
    <w:rsid w:val="00A21C31"/>
    <w:rsid w:val="00A222A1"/>
    <w:rsid w:val="00A23759"/>
    <w:rsid w:val="00A23931"/>
    <w:rsid w:val="00A27B93"/>
    <w:rsid w:val="00A325ED"/>
    <w:rsid w:val="00A3446B"/>
    <w:rsid w:val="00A35F33"/>
    <w:rsid w:val="00A435C8"/>
    <w:rsid w:val="00A45BC5"/>
    <w:rsid w:val="00A45DB1"/>
    <w:rsid w:val="00A470E4"/>
    <w:rsid w:val="00A51525"/>
    <w:rsid w:val="00A51E2C"/>
    <w:rsid w:val="00A52101"/>
    <w:rsid w:val="00A53B5F"/>
    <w:rsid w:val="00A544C0"/>
    <w:rsid w:val="00A57AE2"/>
    <w:rsid w:val="00A61B23"/>
    <w:rsid w:val="00A64F48"/>
    <w:rsid w:val="00A66183"/>
    <w:rsid w:val="00A669ED"/>
    <w:rsid w:val="00A66F35"/>
    <w:rsid w:val="00A67E29"/>
    <w:rsid w:val="00A70B85"/>
    <w:rsid w:val="00A7179A"/>
    <w:rsid w:val="00A75C04"/>
    <w:rsid w:val="00A77A25"/>
    <w:rsid w:val="00A81F46"/>
    <w:rsid w:val="00A84F04"/>
    <w:rsid w:val="00A97455"/>
    <w:rsid w:val="00AA0E81"/>
    <w:rsid w:val="00AA6E7D"/>
    <w:rsid w:val="00AB0C2D"/>
    <w:rsid w:val="00AB1BB5"/>
    <w:rsid w:val="00AB52A6"/>
    <w:rsid w:val="00AB542D"/>
    <w:rsid w:val="00AC01D7"/>
    <w:rsid w:val="00AD0917"/>
    <w:rsid w:val="00AD31BC"/>
    <w:rsid w:val="00AD4C59"/>
    <w:rsid w:val="00AD5503"/>
    <w:rsid w:val="00AD562D"/>
    <w:rsid w:val="00AD56D5"/>
    <w:rsid w:val="00AD65DC"/>
    <w:rsid w:val="00AD7EDA"/>
    <w:rsid w:val="00AE22CF"/>
    <w:rsid w:val="00AE36F8"/>
    <w:rsid w:val="00AE45F2"/>
    <w:rsid w:val="00AE6BFA"/>
    <w:rsid w:val="00AE72E8"/>
    <w:rsid w:val="00AF0B15"/>
    <w:rsid w:val="00AF5795"/>
    <w:rsid w:val="00AF6940"/>
    <w:rsid w:val="00B00172"/>
    <w:rsid w:val="00B01A48"/>
    <w:rsid w:val="00B06D60"/>
    <w:rsid w:val="00B07764"/>
    <w:rsid w:val="00B07DA0"/>
    <w:rsid w:val="00B10CCE"/>
    <w:rsid w:val="00B133D1"/>
    <w:rsid w:val="00B248F7"/>
    <w:rsid w:val="00B24E0A"/>
    <w:rsid w:val="00B27146"/>
    <w:rsid w:val="00B30E0B"/>
    <w:rsid w:val="00B31565"/>
    <w:rsid w:val="00B32274"/>
    <w:rsid w:val="00B328A6"/>
    <w:rsid w:val="00B37E1A"/>
    <w:rsid w:val="00B4003D"/>
    <w:rsid w:val="00B412AB"/>
    <w:rsid w:val="00B42D30"/>
    <w:rsid w:val="00B44A98"/>
    <w:rsid w:val="00B45081"/>
    <w:rsid w:val="00B459F8"/>
    <w:rsid w:val="00B4645D"/>
    <w:rsid w:val="00B475D8"/>
    <w:rsid w:val="00B528A4"/>
    <w:rsid w:val="00B556BA"/>
    <w:rsid w:val="00B55885"/>
    <w:rsid w:val="00B570EA"/>
    <w:rsid w:val="00B57592"/>
    <w:rsid w:val="00B63F43"/>
    <w:rsid w:val="00B65A64"/>
    <w:rsid w:val="00B7002C"/>
    <w:rsid w:val="00B757ED"/>
    <w:rsid w:val="00B7583F"/>
    <w:rsid w:val="00B75BD6"/>
    <w:rsid w:val="00B7771D"/>
    <w:rsid w:val="00B810FA"/>
    <w:rsid w:val="00B817CD"/>
    <w:rsid w:val="00B818E4"/>
    <w:rsid w:val="00B828FA"/>
    <w:rsid w:val="00B853B0"/>
    <w:rsid w:val="00B87FA6"/>
    <w:rsid w:val="00B9126C"/>
    <w:rsid w:val="00BA7A96"/>
    <w:rsid w:val="00BA7FF9"/>
    <w:rsid w:val="00BB3DE6"/>
    <w:rsid w:val="00BB43BE"/>
    <w:rsid w:val="00BB49BD"/>
    <w:rsid w:val="00BB5F57"/>
    <w:rsid w:val="00BB6E1D"/>
    <w:rsid w:val="00BC201B"/>
    <w:rsid w:val="00BC27BD"/>
    <w:rsid w:val="00BC4133"/>
    <w:rsid w:val="00BD4846"/>
    <w:rsid w:val="00BD4A2B"/>
    <w:rsid w:val="00BD4C5E"/>
    <w:rsid w:val="00BD5816"/>
    <w:rsid w:val="00BD6B4C"/>
    <w:rsid w:val="00BE0846"/>
    <w:rsid w:val="00BE24B5"/>
    <w:rsid w:val="00BE3774"/>
    <w:rsid w:val="00BE3CBC"/>
    <w:rsid w:val="00BE4B50"/>
    <w:rsid w:val="00BF0D3F"/>
    <w:rsid w:val="00BF2D64"/>
    <w:rsid w:val="00BF64A3"/>
    <w:rsid w:val="00BF6853"/>
    <w:rsid w:val="00C023CC"/>
    <w:rsid w:val="00C05E9F"/>
    <w:rsid w:val="00C079D7"/>
    <w:rsid w:val="00C1460E"/>
    <w:rsid w:val="00C17965"/>
    <w:rsid w:val="00C17FC4"/>
    <w:rsid w:val="00C22049"/>
    <w:rsid w:val="00C23E47"/>
    <w:rsid w:val="00C25E6C"/>
    <w:rsid w:val="00C30BAE"/>
    <w:rsid w:val="00C321A6"/>
    <w:rsid w:val="00C32F36"/>
    <w:rsid w:val="00C330ED"/>
    <w:rsid w:val="00C354C7"/>
    <w:rsid w:val="00C35909"/>
    <w:rsid w:val="00C369BE"/>
    <w:rsid w:val="00C36DC4"/>
    <w:rsid w:val="00C4066E"/>
    <w:rsid w:val="00C40C00"/>
    <w:rsid w:val="00C45C95"/>
    <w:rsid w:val="00C464F6"/>
    <w:rsid w:val="00C4712C"/>
    <w:rsid w:val="00C56874"/>
    <w:rsid w:val="00C570B3"/>
    <w:rsid w:val="00C57D7B"/>
    <w:rsid w:val="00C73E79"/>
    <w:rsid w:val="00C84BD4"/>
    <w:rsid w:val="00C8571F"/>
    <w:rsid w:val="00C93A1A"/>
    <w:rsid w:val="00C94E18"/>
    <w:rsid w:val="00C95F12"/>
    <w:rsid w:val="00CA0CC7"/>
    <w:rsid w:val="00CA407C"/>
    <w:rsid w:val="00CA50E7"/>
    <w:rsid w:val="00CB15F3"/>
    <w:rsid w:val="00CB270B"/>
    <w:rsid w:val="00CB5898"/>
    <w:rsid w:val="00CC2768"/>
    <w:rsid w:val="00CC3185"/>
    <w:rsid w:val="00CC359B"/>
    <w:rsid w:val="00CC3B99"/>
    <w:rsid w:val="00CC3F0E"/>
    <w:rsid w:val="00CC5D67"/>
    <w:rsid w:val="00CD0446"/>
    <w:rsid w:val="00CD0601"/>
    <w:rsid w:val="00CD1CD5"/>
    <w:rsid w:val="00CD29C9"/>
    <w:rsid w:val="00CD524F"/>
    <w:rsid w:val="00CD66B0"/>
    <w:rsid w:val="00CD7652"/>
    <w:rsid w:val="00CE014B"/>
    <w:rsid w:val="00CE25E5"/>
    <w:rsid w:val="00CE3A8D"/>
    <w:rsid w:val="00CE5E98"/>
    <w:rsid w:val="00CE68A5"/>
    <w:rsid w:val="00CF0411"/>
    <w:rsid w:val="00CF1780"/>
    <w:rsid w:val="00CF4440"/>
    <w:rsid w:val="00D00E91"/>
    <w:rsid w:val="00D02F68"/>
    <w:rsid w:val="00D049C5"/>
    <w:rsid w:val="00D14204"/>
    <w:rsid w:val="00D14573"/>
    <w:rsid w:val="00D1628A"/>
    <w:rsid w:val="00D169FE"/>
    <w:rsid w:val="00D20AC3"/>
    <w:rsid w:val="00D20C97"/>
    <w:rsid w:val="00D26747"/>
    <w:rsid w:val="00D3322D"/>
    <w:rsid w:val="00D401FB"/>
    <w:rsid w:val="00D4444E"/>
    <w:rsid w:val="00D44995"/>
    <w:rsid w:val="00D44E5C"/>
    <w:rsid w:val="00D4560F"/>
    <w:rsid w:val="00D4652D"/>
    <w:rsid w:val="00D53FAE"/>
    <w:rsid w:val="00D57FC8"/>
    <w:rsid w:val="00D62113"/>
    <w:rsid w:val="00D64A1F"/>
    <w:rsid w:val="00D6561A"/>
    <w:rsid w:val="00D659F0"/>
    <w:rsid w:val="00D70537"/>
    <w:rsid w:val="00D76977"/>
    <w:rsid w:val="00D76C6D"/>
    <w:rsid w:val="00D77E98"/>
    <w:rsid w:val="00D802B0"/>
    <w:rsid w:val="00D83127"/>
    <w:rsid w:val="00D83903"/>
    <w:rsid w:val="00D84FF0"/>
    <w:rsid w:val="00D91A74"/>
    <w:rsid w:val="00D934CB"/>
    <w:rsid w:val="00D97808"/>
    <w:rsid w:val="00DA15D4"/>
    <w:rsid w:val="00DA2842"/>
    <w:rsid w:val="00DA70F8"/>
    <w:rsid w:val="00DB11AD"/>
    <w:rsid w:val="00DB1EE8"/>
    <w:rsid w:val="00DB273F"/>
    <w:rsid w:val="00DB3870"/>
    <w:rsid w:val="00DB5FA3"/>
    <w:rsid w:val="00DB7B9E"/>
    <w:rsid w:val="00DC0F2E"/>
    <w:rsid w:val="00DC1EF7"/>
    <w:rsid w:val="00DC3632"/>
    <w:rsid w:val="00DC7720"/>
    <w:rsid w:val="00DD131F"/>
    <w:rsid w:val="00DD43F4"/>
    <w:rsid w:val="00DD4805"/>
    <w:rsid w:val="00DD5418"/>
    <w:rsid w:val="00DD6A1C"/>
    <w:rsid w:val="00DE0779"/>
    <w:rsid w:val="00DE3CF5"/>
    <w:rsid w:val="00DE3F48"/>
    <w:rsid w:val="00DE6A09"/>
    <w:rsid w:val="00DE7965"/>
    <w:rsid w:val="00DF02B0"/>
    <w:rsid w:val="00DF21DD"/>
    <w:rsid w:val="00DF7CA3"/>
    <w:rsid w:val="00E02075"/>
    <w:rsid w:val="00E047F4"/>
    <w:rsid w:val="00E06849"/>
    <w:rsid w:val="00E1020C"/>
    <w:rsid w:val="00E1059E"/>
    <w:rsid w:val="00E1068B"/>
    <w:rsid w:val="00E112D2"/>
    <w:rsid w:val="00E13D48"/>
    <w:rsid w:val="00E20A8C"/>
    <w:rsid w:val="00E22027"/>
    <w:rsid w:val="00E233EF"/>
    <w:rsid w:val="00E31878"/>
    <w:rsid w:val="00E333B0"/>
    <w:rsid w:val="00E334F9"/>
    <w:rsid w:val="00E4478D"/>
    <w:rsid w:val="00E44DE9"/>
    <w:rsid w:val="00E44E76"/>
    <w:rsid w:val="00E45BF2"/>
    <w:rsid w:val="00E51C5B"/>
    <w:rsid w:val="00E51C98"/>
    <w:rsid w:val="00E51D80"/>
    <w:rsid w:val="00E5746A"/>
    <w:rsid w:val="00E600D9"/>
    <w:rsid w:val="00E624C8"/>
    <w:rsid w:val="00E6311A"/>
    <w:rsid w:val="00E70AA9"/>
    <w:rsid w:val="00E714F7"/>
    <w:rsid w:val="00E75453"/>
    <w:rsid w:val="00E9123B"/>
    <w:rsid w:val="00E915E0"/>
    <w:rsid w:val="00E91860"/>
    <w:rsid w:val="00E920AD"/>
    <w:rsid w:val="00E92BA3"/>
    <w:rsid w:val="00E97AD1"/>
    <w:rsid w:val="00EA17FC"/>
    <w:rsid w:val="00EA65DE"/>
    <w:rsid w:val="00EB339A"/>
    <w:rsid w:val="00EB4C1A"/>
    <w:rsid w:val="00EB7A6C"/>
    <w:rsid w:val="00EC1780"/>
    <w:rsid w:val="00EC40BF"/>
    <w:rsid w:val="00EC46F3"/>
    <w:rsid w:val="00EC4838"/>
    <w:rsid w:val="00EC5786"/>
    <w:rsid w:val="00EC73E0"/>
    <w:rsid w:val="00EE052A"/>
    <w:rsid w:val="00EE1B9D"/>
    <w:rsid w:val="00EE4B2A"/>
    <w:rsid w:val="00EE59CE"/>
    <w:rsid w:val="00EE5CB9"/>
    <w:rsid w:val="00EF0761"/>
    <w:rsid w:val="00F00010"/>
    <w:rsid w:val="00F03A5B"/>
    <w:rsid w:val="00F06E83"/>
    <w:rsid w:val="00F10453"/>
    <w:rsid w:val="00F12306"/>
    <w:rsid w:val="00F13964"/>
    <w:rsid w:val="00F13FAC"/>
    <w:rsid w:val="00F155E7"/>
    <w:rsid w:val="00F15C58"/>
    <w:rsid w:val="00F16D3A"/>
    <w:rsid w:val="00F231A4"/>
    <w:rsid w:val="00F350D6"/>
    <w:rsid w:val="00F3523E"/>
    <w:rsid w:val="00F36817"/>
    <w:rsid w:val="00F3722C"/>
    <w:rsid w:val="00F377E4"/>
    <w:rsid w:val="00F44A2B"/>
    <w:rsid w:val="00F4525F"/>
    <w:rsid w:val="00F471F4"/>
    <w:rsid w:val="00F52449"/>
    <w:rsid w:val="00F526D4"/>
    <w:rsid w:val="00F530F7"/>
    <w:rsid w:val="00F555FC"/>
    <w:rsid w:val="00F562AB"/>
    <w:rsid w:val="00F56C9E"/>
    <w:rsid w:val="00F66AFB"/>
    <w:rsid w:val="00F70591"/>
    <w:rsid w:val="00F72221"/>
    <w:rsid w:val="00F76F4B"/>
    <w:rsid w:val="00F77494"/>
    <w:rsid w:val="00F814C5"/>
    <w:rsid w:val="00F815EB"/>
    <w:rsid w:val="00F835D9"/>
    <w:rsid w:val="00F8446A"/>
    <w:rsid w:val="00F84D54"/>
    <w:rsid w:val="00F84F6E"/>
    <w:rsid w:val="00F86183"/>
    <w:rsid w:val="00F879A7"/>
    <w:rsid w:val="00F90C6F"/>
    <w:rsid w:val="00F92E13"/>
    <w:rsid w:val="00F9317F"/>
    <w:rsid w:val="00F933CA"/>
    <w:rsid w:val="00F933DE"/>
    <w:rsid w:val="00F961D9"/>
    <w:rsid w:val="00FA2ADC"/>
    <w:rsid w:val="00FA2B95"/>
    <w:rsid w:val="00FA70CF"/>
    <w:rsid w:val="00FB0F77"/>
    <w:rsid w:val="00FB4183"/>
    <w:rsid w:val="00FB5161"/>
    <w:rsid w:val="00FB787F"/>
    <w:rsid w:val="00FC62B6"/>
    <w:rsid w:val="00FC739C"/>
    <w:rsid w:val="00FD290E"/>
    <w:rsid w:val="00FE103A"/>
    <w:rsid w:val="00FE23C5"/>
    <w:rsid w:val="00FE3FAB"/>
    <w:rsid w:val="00FE4F3B"/>
    <w:rsid w:val="00FE566B"/>
    <w:rsid w:val="00FF10D3"/>
    <w:rsid w:val="00FF4404"/>
    <w:rsid w:val="00FF44CD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20D25F-0808-4624-8A9E-7C00FEA7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40" w:after="40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4E0A"/>
    <w:pPr>
      <w:spacing w:before="0" w:after="20" w:line="252" w:lineRule="auto"/>
      <w:ind w:firstLine="0"/>
    </w:pPr>
    <w:rPr>
      <w:szCs w:val="24"/>
    </w:rPr>
  </w:style>
  <w:style w:type="paragraph" w:styleId="1">
    <w:name w:val="heading 1"/>
    <w:basedOn w:val="a2"/>
    <w:next w:val="2"/>
    <w:link w:val="11"/>
    <w:qFormat/>
    <w:rsid w:val="00B810FA"/>
    <w:pPr>
      <w:keepNext/>
      <w:numPr>
        <w:numId w:val="27"/>
      </w:numPr>
      <w:suppressAutoHyphens/>
      <w:spacing w:before="300" w:after="120"/>
      <w:ind w:left="1418" w:hanging="709"/>
      <w:jc w:val="left"/>
      <w:outlineLvl w:val="0"/>
    </w:pPr>
    <w:rPr>
      <w:b/>
      <w:caps/>
    </w:rPr>
  </w:style>
  <w:style w:type="paragraph" w:styleId="2">
    <w:name w:val="heading 2"/>
    <w:basedOn w:val="a2"/>
    <w:link w:val="21"/>
    <w:unhideWhenUsed/>
    <w:qFormat/>
    <w:rsid w:val="00796A0E"/>
    <w:pPr>
      <w:numPr>
        <w:ilvl w:val="1"/>
        <w:numId w:val="27"/>
      </w:numPr>
      <w:contextualSpacing w:val="0"/>
      <w:outlineLvl w:val="1"/>
    </w:pPr>
  </w:style>
  <w:style w:type="paragraph" w:styleId="30">
    <w:name w:val="heading 3"/>
    <w:basedOn w:val="2"/>
    <w:link w:val="32"/>
    <w:unhideWhenUsed/>
    <w:qFormat/>
    <w:rsid w:val="00256B48"/>
    <w:pPr>
      <w:numPr>
        <w:ilvl w:val="2"/>
      </w:numPr>
      <w:outlineLvl w:val="2"/>
    </w:pPr>
  </w:style>
  <w:style w:type="paragraph" w:styleId="40">
    <w:name w:val="heading 4"/>
    <w:basedOn w:val="a1"/>
    <w:next w:val="a1"/>
    <w:qFormat/>
    <w:rsid w:val="00452D0F"/>
    <w:pPr>
      <w:numPr>
        <w:ilvl w:val="3"/>
        <w:numId w:val="27"/>
      </w:numPr>
      <w:outlineLvl w:val="3"/>
    </w:pPr>
  </w:style>
  <w:style w:type="paragraph" w:styleId="5">
    <w:name w:val="heading 5"/>
    <w:basedOn w:val="a1"/>
    <w:next w:val="a1"/>
    <w:link w:val="50"/>
    <w:semiHidden/>
    <w:unhideWhenUsed/>
    <w:qFormat/>
    <w:rsid w:val="001D7208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1D7208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1D7208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1D7208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1D7208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Indent 3"/>
    <w:basedOn w:val="a1"/>
    <w:rsid w:val="00331676"/>
    <w:pPr>
      <w:widowControl w:val="0"/>
      <w:spacing w:before="200" w:line="260" w:lineRule="auto"/>
      <w:ind w:left="80" w:firstLine="720"/>
    </w:pPr>
    <w:rPr>
      <w:snapToGrid w:val="0"/>
      <w:szCs w:val="20"/>
    </w:rPr>
  </w:style>
  <w:style w:type="paragraph" w:styleId="a6">
    <w:name w:val="Body Text Indent"/>
    <w:basedOn w:val="a1"/>
    <w:link w:val="a7"/>
    <w:rsid w:val="00331676"/>
    <w:pPr>
      <w:spacing w:after="120"/>
      <w:ind w:left="283"/>
    </w:pPr>
  </w:style>
  <w:style w:type="paragraph" w:styleId="22">
    <w:name w:val="Body Text 2"/>
    <w:basedOn w:val="a1"/>
    <w:rsid w:val="00D4560F"/>
    <w:pPr>
      <w:spacing w:after="120" w:line="480" w:lineRule="auto"/>
    </w:pPr>
  </w:style>
  <w:style w:type="paragraph" w:styleId="23">
    <w:name w:val="Body Text Indent 2"/>
    <w:basedOn w:val="a1"/>
    <w:link w:val="24"/>
    <w:rsid w:val="00063642"/>
    <w:pPr>
      <w:spacing w:after="120" w:line="480" w:lineRule="auto"/>
      <w:ind w:left="283"/>
    </w:pPr>
  </w:style>
  <w:style w:type="paragraph" w:customStyle="1" w:styleId="ConsNormal">
    <w:name w:val="ConsNormal"/>
    <w:rsid w:val="00183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footer"/>
    <w:basedOn w:val="a1"/>
    <w:link w:val="a9"/>
    <w:rsid w:val="00B55885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B55885"/>
  </w:style>
  <w:style w:type="paragraph" w:customStyle="1" w:styleId="ConsNonformat">
    <w:name w:val="ConsNonformat"/>
    <w:rsid w:val="00833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3"/>
    <w:link w:val="23"/>
    <w:rsid w:val="00AA6E7D"/>
    <w:rPr>
      <w:sz w:val="24"/>
      <w:szCs w:val="24"/>
    </w:rPr>
  </w:style>
  <w:style w:type="paragraph" w:styleId="a2">
    <w:name w:val="List Paragraph"/>
    <w:basedOn w:val="a1"/>
    <w:uiPriority w:val="34"/>
    <w:qFormat/>
    <w:rsid w:val="00EC5786"/>
    <w:pPr>
      <w:ind w:left="720"/>
      <w:contextualSpacing/>
    </w:pPr>
  </w:style>
  <w:style w:type="character" w:styleId="ab">
    <w:name w:val="annotation reference"/>
    <w:basedOn w:val="a3"/>
    <w:rsid w:val="006D4DE5"/>
    <w:rPr>
      <w:sz w:val="16"/>
      <w:szCs w:val="16"/>
    </w:rPr>
  </w:style>
  <w:style w:type="paragraph" w:styleId="ac">
    <w:name w:val="annotation text"/>
    <w:basedOn w:val="a1"/>
    <w:link w:val="ad"/>
    <w:rsid w:val="006D4DE5"/>
    <w:rPr>
      <w:szCs w:val="20"/>
    </w:rPr>
  </w:style>
  <w:style w:type="character" w:customStyle="1" w:styleId="ad">
    <w:name w:val="Текст примечания Знак"/>
    <w:basedOn w:val="a3"/>
    <w:link w:val="ac"/>
    <w:rsid w:val="006D4DE5"/>
  </w:style>
  <w:style w:type="paragraph" w:styleId="ae">
    <w:name w:val="annotation subject"/>
    <w:basedOn w:val="ac"/>
    <w:next w:val="ac"/>
    <w:link w:val="af"/>
    <w:rsid w:val="006D4DE5"/>
    <w:rPr>
      <w:b/>
      <w:bCs/>
    </w:rPr>
  </w:style>
  <w:style w:type="character" w:customStyle="1" w:styleId="af">
    <w:name w:val="Тема примечания Знак"/>
    <w:basedOn w:val="ad"/>
    <w:link w:val="ae"/>
    <w:rsid w:val="006D4DE5"/>
    <w:rPr>
      <w:b/>
      <w:bCs/>
    </w:rPr>
  </w:style>
  <w:style w:type="paragraph" w:styleId="af0">
    <w:name w:val="Balloon Text"/>
    <w:basedOn w:val="a1"/>
    <w:link w:val="af1"/>
    <w:rsid w:val="006D4D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rsid w:val="006D4DE5"/>
    <w:rPr>
      <w:rFonts w:ascii="Tahoma" w:hAnsi="Tahoma" w:cs="Tahoma"/>
      <w:sz w:val="16"/>
      <w:szCs w:val="16"/>
    </w:rPr>
  </w:style>
  <w:style w:type="paragraph" w:styleId="af2">
    <w:name w:val="Title"/>
    <w:basedOn w:val="a1"/>
    <w:next w:val="af3"/>
    <w:link w:val="af4"/>
    <w:qFormat/>
    <w:rsid w:val="00B65A64"/>
    <w:pPr>
      <w:spacing w:before="120"/>
      <w:jc w:val="center"/>
    </w:pPr>
    <w:rPr>
      <w:b/>
      <w:spacing w:val="10"/>
      <w:sz w:val="22"/>
      <w:szCs w:val="28"/>
    </w:rPr>
  </w:style>
  <w:style w:type="character" w:customStyle="1" w:styleId="a7">
    <w:name w:val="Основной текст с отступом Знак"/>
    <w:basedOn w:val="a3"/>
    <w:link w:val="a6"/>
    <w:rsid w:val="0062206C"/>
    <w:rPr>
      <w:sz w:val="24"/>
      <w:szCs w:val="24"/>
    </w:rPr>
  </w:style>
  <w:style w:type="character" w:customStyle="1" w:styleId="af4">
    <w:name w:val="Название Знак"/>
    <w:basedOn w:val="a3"/>
    <w:link w:val="af2"/>
    <w:rsid w:val="00B65A64"/>
    <w:rPr>
      <w:b/>
      <w:spacing w:val="10"/>
      <w:sz w:val="22"/>
      <w:szCs w:val="28"/>
    </w:rPr>
  </w:style>
  <w:style w:type="paragraph" w:customStyle="1" w:styleId="af5">
    <w:name w:val="Город"/>
    <w:basedOn w:val="a1"/>
    <w:qFormat/>
    <w:rsid w:val="00796A0E"/>
    <w:pPr>
      <w:tabs>
        <w:tab w:val="right" w:pos="9923"/>
      </w:tabs>
      <w:spacing w:after="120"/>
    </w:pPr>
  </w:style>
  <w:style w:type="character" w:customStyle="1" w:styleId="11">
    <w:name w:val="Заголовок 1 Знак"/>
    <w:basedOn w:val="a3"/>
    <w:link w:val="1"/>
    <w:rsid w:val="00B810FA"/>
    <w:rPr>
      <w:b/>
      <w:caps/>
      <w:szCs w:val="24"/>
    </w:rPr>
  </w:style>
  <w:style w:type="character" w:customStyle="1" w:styleId="21">
    <w:name w:val="Заголовок 2 Знак"/>
    <w:basedOn w:val="a3"/>
    <w:link w:val="2"/>
    <w:rsid w:val="00796A0E"/>
    <w:rPr>
      <w:szCs w:val="24"/>
    </w:rPr>
  </w:style>
  <w:style w:type="paragraph" w:customStyle="1" w:styleId="af6">
    <w:name w:val="Приложение"/>
    <w:basedOn w:val="a1"/>
    <w:next w:val="af7"/>
    <w:qFormat/>
    <w:rsid w:val="00C23E47"/>
    <w:pPr>
      <w:pageBreakBefore/>
      <w:ind w:left="6804"/>
    </w:pPr>
  </w:style>
  <w:style w:type="paragraph" w:styleId="af7">
    <w:name w:val="Message Header"/>
    <w:basedOn w:val="af6"/>
    <w:next w:val="af2"/>
    <w:link w:val="af8"/>
    <w:rsid w:val="00C023CC"/>
    <w:pPr>
      <w:pageBreakBefore w:val="0"/>
      <w:spacing w:after="600" w:line="276" w:lineRule="auto"/>
      <w:jc w:val="left"/>
    </w:pPr>
  </w:style>
  <w:style w:type="character" w:customStyle="1" w:styleId="af8">
    <w:name w:val="Шапка Знак"/>
    <w:basedOn w:val="a3"/>
    <w:link w:val="af7"/>
    <w:rsid w:val="00C023CC"/>
    <w:rPr>
      <w:sz w:val="24"/>
      <w:szCs w:val="24"/>
    </w:rPr>
  </w:style>
  <w:style w:type="table" w:styleId="af9">
    <w:name w:val="Table Grid"/>
    <w:basedOn w:val="a4"/>
    <w:rsid w:val="00C23E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Subtitle"/>
    <w:basedOn w:val="af2"/>
    <w:next w:val="a1"/>
    <w:link w:val="afa"/>
    <w:qFormat/>
    <w:rsid w:val="00B00172"/>
    <w:pPr>
      <w:spacing w:before="40" w:after="120"/>
    </w:pPr>
    <w:rPr>
      <w:b w:val="0"/>
      <w:spacing w:val="6"/>
      <w:sz w:val="20"/>
    </w:rPr>
  </w:style>
  <w:style w:type="character" w:customStyle="1" w:styleId="afa">
    <w:name w:val="Подзаголовок Знак"/>
    <w:basedOn w:val="a3"/>
    <w:link w:val="af3"/>
    <w:rsid w:val="00B00172"/>
    <w:rPr>
      <w:spacing w:val="6"/>
      <w:szCs w:val="28"/>
    </w:rPr>
  </w:style>
  <w:style w:type="paragraph" w:customStyle="1" w:styleId="afb">
    <w:name w:val="Шапка таблицы"/>
    <w:basedOn w:val="a1"/>
    <w:qFormat/>
    <w:rsid w:val="007A3E39"/>
    <w:pPr>
      <w:suppressAutoHyphens/>
      <w:jc w:val="center"/>
    </w:pPr>
    <w:rPr>
      <w:i/>
      <w:spacing w:val="6"/>
    </w:rPr>
  </w:style>
  <w:style w:type="paragraph" w:customStyle="1" w:styleId="afc">
    <w:name w:val="Обычный таблица"/>
    <w:basedOn w:val="a1"/>
    <w:qFormat/>
    <w:rsid w:val="00AE6BFA"/>
    <w:pPr>
      <w:spacing w:before="20" w:after="0" w:line="240" w:lineRule="auto"/>
    </w:pPr>
  </w:style>
  <w:style w:type="paragraph" w:styleId="25">
    <w:name w:val="envelope return"/>
    <w:basedOn w:val="a1"/>
    <w:rsid w:val="00160809"/>
    <w:rPr>
      <w:rFonts w:asciiTheme="majorHAnsi" w:eastAsiaTheme="majorEastAsia" w:hAnsiTheme="majorHAnsi" w:cstheme="majorBidi"/>
      <w:szCs w:val="20"/>
    </w:rPr>
  </w:style>
  <w:style w:type="paragraph" w:styleId="afd">
    <w:name w:val="Normal Indent"/>
    <w:basedOn w:val="a1"/>
    <w:rsid w:val="001A4FEB"/>
    <w:pPr>
      <w:ind w:firstLine="709"/>
    </w:pPr>
  </w:style>
  <w:style w:type="paragraph" w:styleId="a0">
    <w:name w:val="List Bullet"/>
    <w:basedOn w:val="a1"/>
    <w:rsid w:val="00CC3185"/>
    <w:pPr>
      <w:numPr>
        <w:numId w:val="25"/>
      </w:numPr>
      <w:tabs>
        <w:tab w:val="left" w:pos="284"/>
      </w:tabs>
    </w:pPr>
  </w:style>
  <w:style w:type="paragraph" w:customStyle="1" w:styleId="afe">
    <w:name w:val="Подзаголовок сложный"/>
    <w:basedOn w:val="af3"/>
    <w:qFormat/>
    <w:rsid w:val="00B00172"/>
    <w:pPr>
      <w:ind w:left="1814" w:right="1814"/>
    </w:pPr>
  </w:style>
  <w:style w:type="character" w:customStyle="1" w:styleId="32">
    <w:name w:val="Заголовок 3 Знак"/>
    <w:basedOn w:val="a3"/>
    <w:link w:val="30"/>
    <w:rsid w:val="00256B48"/>
    <w:rPr>
      <w:sz w:val="24"/>
      <w:szCs w:val="24"/>
    </w:rPr>
  </w:style>
  <w:style w:type="paragraph" w:customStyle="1" w:styleId="10">
    <w:name w:val="Малый заголовок 1"/>
    <w:basedOn w:val="1"/>
    <w:qFormat/>
    <w:rsid w:val="00081DC2"/>
    <w:pPr>
      <w:numPr>
        <w:numId w:val="24"/>
      </w:numPr>
      <w:tabs>
        <w:tab w:val="clear" w:pos="2577"/>
      </w:tabs>
      <w:ind w:left="0" w:firstLine="357"/>
    </w:pPr>
    <w:rPr>
      <w:sz w:val="18"/>
    </w:rPr>
  </w:style>
  <w:style w:type="paragraph" w:customStyle="1" w:styleId="26">
    <w:name w:val="Малый заголовок 2"/>
    <w:basedOn w:val="2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paragraph" w:customStyle="1" w:styleId="34">
    <w:name w:val="Малый заголовок 3"/>
    <w:basedOn w:val="30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character" w:customStyle="1" w:styleId="50">
    <w:name w:val="Заголовок 5 Знак"/>
    <w:basedOn w:val="a3"/>
    <w:link w:val="5"/>
    <w:semiHidden/>
    <w:rsid w:val="001D7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semiHidden/>
    <w:rsid w:val="001D72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semiHidden/>
    <w:rsid w:val="001D72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">
    <w:name w:val="List Number"/>
    <w:basedOn w:val="a1"/>
    <w:rsid w:val="0084122B"/>
    <w:pPr>
      <w:numPr>
        <w:numId w:val="19"/>
      </w:numPr>
      <w:contextualSpacing/>
    </w:pPr>
  </w:style>
  <w:style w:type="paragraph" w:customStyle="1" w:styleId="aff">
    <w:name w:val="Малый таблица"/>
    <w:basedOn w:val="afc"/>
    <w:rsid w:val="0080457A"/>
    <w:pPr>
      <w:jc w:val="center"/>
    </w:pPr>
    <w:rPr>
      <w:sz w:val="12"/>
      <w:szCs w:val="14"/>
    </w:rPr>
  </w:style>
  <w:style w:type="character" w:styleId="aff0">
    <w:name w:val="Emphasis"/>
    <w:basedOn w:val="a3"/>
    <w:qFormat/>
    <w:rsid w:val="00DC0F2E"/>
    <w:rPr>
      <w:b/>
      <w:iCs/>
    </w:rPr>
  </w:style>
  <w:style w:type="paragraph" w:customStyle="1" w:styleId="105">
    <w:name w:val="Стиль Малый таблица + Междустр.интервал:  минимум 105 пт"/>
    <w:basedOn w:val="aff"/>
    <w:rsid w:val="00233DEA"/>
    <w:rPr>
      <w:i/>
      <w:szCs w:val="20"/>
    </w:rPr>
  </w:style>
  <w:style w:type="paragraph" w:customStyle="1" w:styleId="aff1">
    <w:name w:val="Малый отступ"/>
    <w:basedOn w:val="afd"/>
    <w:next w:val="ConsNonformat"/>
    <w:qFormat/>
    <w:rsid w:val="00081DC2"/>
    <w:pPr>
      <w:ind w:firstLine="357"/>
    </w:pPr>
    <w:rPr>
      <w:sz w:val="18"/>
    </w:rPr>
  </w:style>
  <w:style w:type="paragraph" w:customStyle="1" w:styleId="aff2">
    <w:name w:val="Малый маркированный"/>
    <w:basedOn w:val="a0"/>
    <w:qFormat/>
    <w:rsid w:val="00081DC2"/>
    <w:pPr>
      <w:ind w:left="1077" w:hanging="357"/>
    </w:pPr>
    <w:rPr>
      <w:sz w:val="18"/>
    </w:rPr>
  </w:style>
  <w:style w:type="paragraph" w:styleId="20">
    <w:name w:val="List Bullet 2"/>
    <w:basedOn w:val="22"/>
    <w:rsid w:val="00796A0E"/>
    <w:pPr>
      <w:numPr>
        <w:numId w:val="29"/>
      </w:numPr>
      <w:tabs>
        <w:tab w:val="left" w:pos="992"/>
      </w:tabs>
      <w:spacing w:after="20" w:line="240" w:lineRule="auto"/>
      <w:ind w:left="0" w:firstLine="709"/>
    </w:pPr>
  </w:style>
  <w:style w:type="paragraph" w:styleId="aff3">
    <w:name w:val="header"/>
    <w:basedOn w:val="a1"/>
    <w:link w:val="aff4"/>
    <w:rsid w:val="00C22049"/>
    <w:pPr>
      <w:tabs>
        <w:tab w:val="center" w:pos="4677"/>
        <w:tab w:val="right" w:pos="9355"/>
      </w:tabs>
      <w:spacing w:after="0"/>
    </w:pPr>
  </w:style>
  <w:style w:type="character" w:customStyle="1" w:styleId="aff4">
    <w:name w:val="Верхний колонтитул Знак"/>
    <w:basedOn w:val="a3"/>
    <w:link w:val="aff3"/>
    <w:rsid w:val="00C22049"/>
    <w:rPr>
      <w:sz w:val="24"/>
      <w:szCs w:val="24"/>
    </w:rPr>
  </w:style>
  <w:style w:type="character" w:styleId="aff5">
    <w:name w:val="Hyperlink"/>
    <w:basedOn w:val="a3"/>
    <w:rsid w:val="008B757B"/>
    <w:rPr>
      <w:color w:val="0000FF" w:themeColor="hyperlink"/>
      <w:u w:val="single"/>
    </w:rPr>
  </w:style>
  <w:style w:type="paragraph" w:styleId="3">
    <w:name w:val="List Bullet 3"/>
    <w:basedOn w:val="a1"/>
    <w:rsid w:val="00A12C7E"/>
    <w:pPr>
      <w:numPr>
        <w:numId w:val="16"/>
      </w:numPr>
      <w:contextualSpacing/>
    </w:pPr>
  </w:style>
  <w:style w:type="paragraph" w:styleId="4">
    <w:name w:val="List Bullet 4"/>
    <w:basedOn w:val="a1"/>
    <w:rsid w:val="001F5F78"/>
    <w:pPr>
      <w:numPr>
        <w:numId w:val="17"/>
      </w:numPr>
      <w:contextualSpacing/>
    </w:pPr>
  </w:style>
  <w:style w:type="paragraph" w:customStyle="1" w:styleId="aff6">
    <w:name w:val="Обычный с заполнением"/>
    <w:basedOn w:val="a1"/>
    <w:qFormat/>
    <w:rsid w:val="00796A0E"/>
    <w:pPr>
      <w:tabs>
        <w:tab w:val="right" w:pos="9923"/>
      </w:tabs>
      <w:suppressAutoHyphens/>
      <w:ind w:firstLine="709"/>
    </w:pPr>
  </w:style>
  <w:style w:type="paragraph" w:customStyle="1" w:styleId="31">
    <w:name w:val="Стиль Маркированный список 3 + надстрочные"/>
    <w:basedOn w:val="3"/>
    <w:rsid w:val="00A12C7E"/>
    <w:pPr>
      <w:numPr>
        <w:numId w:val="32"/>
      </w:numPr>
    </w:pPr>
    <w:rPr>
      <w:vertAlign w:val="superscript"/>
    </w:rPr>
  </w:style>
  <w:style w:type="character" w:customStyle="1" w:styleId="a9">
    <w:name w:val="Нижний колонтитул Знак"/>
    <w:basedOn w:val="a3"/>
    <w:link w:val="a8"/>
    <w:rsid w:val="0025242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67BE-9276-4D6B-A1E5-B4BE2638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</vt:lpstr>
    </vt:vector>
  </TitlesOfParts>
  <Company>RN-Teleport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</dc:title>
  <dc:creator>Сергей Канторович</dc:creator>
  <cp:lastModifiedBy>Сергей Канторович</cp:lastModifiedBy>
  <cp:revision>7</cp:revision>
  <cp:lastPrinted>2015-06-07T08:28:00Z</cp:lastPrinted>
  <dcterms:created xsi:type="dcterms:W3CDTF">2015-08-25T07:39:00Z</dcterms:created>
  <dcterms:modified xsi:type="dcterms:W3CDTF">2020-01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